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0A7" w:rsidRPr="001E6632" w:rsidRDefault="00F63AEC" w:rsidP="00132023">
      <w:pPr>
        <w:spacing w:after="0"/>
        <w:jc w:val="center"/>
        <w:rPr>
          <w:b/>
          <w:sz w:val="32"/>
          <w:szCs w:val="24"/>
        </w:rPr>
      </w:pPr>
      <w:r w:rsidRPr="001E6632">
        <w:rPr>
          <w:b/>
          <w:sz w:val="32"/>
          <w:szCs w:val="24"/>
        </w:rPr>
        <w:t>I</w:t>
      </w:r>
      <w:r w:rsidR="00DF1526">
        <w:rPr>
          <w:b/>
          <w:sz w:val="32"/>
          <w:szCs w:val="24"/>
        </w:rPr>
        <w:t>V</w:t>
      </w:r>
      <w:r w:rsidRPr="001E6632">
        <w:rPr>
          <w:b/>
          <w:sz w:val="32"/>
          <w:szCs w:val="24"/>
        </w:rPr>
        <w:t xml:space="preserve"> Forum Ekologiczne</w:t>
      </w:r>
    </w:p>
    <w:p w:rsidR="00F17DB5" w:rsidRDefault="00DF1526" w:rsidP="00F17DB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07-09 czerwca 2017</w:t>
      </w:r>
      <w:r w:rsidR="00F63AEC" w:rsidRPr="001E6632">
        <w:rPr>
          <w:b/>
          <w:sz w:val="24"/>
        </w:rPr>
        <w:t>r.</w:t>
      </w:r>
      <w:r w:rsidR="00C01959" w:rsidRPr="001E6632">
        <w:rPr>
          <w:b/>
          <w:sz w:val="24"/>
        </w:rPr>
        <w:t>,</w:t>
      </w:r>
      <w:r w:rsidR="001F037B" w:rsidRPr="001E6632">
        <w:rPr>
          <w:b/>
          <w:sz w:val="24"/>
        </w:rPr>
        <w:t xml:space="preserve"> Kołobrzeg</w:t>
      </w:r>
    </w:p>
    <w:p w:rsidR="00DF1526" w:rsidRPr="00DF1526" w:rsidRDefault="00DF1526" w:rsidP="00F17DB5">
      <w:pPr>
        <w:spacing w:after="0"/>
        <w:jc w:val="center"/>
        <w:rPr>
          <w:b/>
          <w:color w:val="FF0000"/>
          <w:sz w:val="24"/>
        </w:rPr>
      </w:pPr>
      <w:r w:rsidRPr="00DF1526">
        <w:rPr>
          <w:b/>
          <w:color w:val="FF0000"/>
          <w:sz w:val="24"/>
        </w:rPr>
        <w:t>WERSJA ROBOCZA PROGRAMU. MOŻE ULEC ZMIANIE.</w:t>
      </w:r>
    </w:p>
    <w:p w:rsidR="002E1B0D" w:rsidRDefault="002E1B0D" w:rsidP="00F17DB5">
      <w:pPr>
        <w:spacing w:after="0"/>
        <w:rPr>
          <w:b/>
          <w:color w:val="2E74B5" w:themeColor="accent1" w:themeShade="BF"/>
          <w:sz w:val="24"/>
        </w:rPr>
      </w:pPr>
    </w:p>
    <w:p w:rsidR="00F63AEC" w:rsidRPr="00F17DB5" w:rsidRDefault="00FE09DD" w:rsidP="00F17DB5">
      <w:pPr>
        <w:spacing w:after="0"/>
        <w:rPr>
          <w:b/>
          <w:sz w:val="24"/>
        </w:rPr>
      </w:pPr>
      <w:r>
        <w:rPr>
          <w:b/>
          <w:color w:val="2E74B5" w:themeColor="accent1" w:themeShade="BF"/>
          <w:sz w:val="24"/>
        </w:rPr>
        <w:t xml:space="preserve">I Dzień  - </w:t>
      </w:r>
      <w:r w:rsidR="00DF1526">
        <w:rPr>
          <w:b/>
          <w:color w:val="2E74B5" w:themeColor="accent1" w:themeShade="BF"/>
          <w:sz w:val="24"/>
        </w:rPr>
        <w:t>7 czerwca 2017</w:t>
      </w:r>
      <w:r w:rsidR="00F63AEC" w:rsidRPr="008E5C7C">
        <w:rPr>
          <w:b/>
          <w:color w:val="2E74B5" w:themeColor="accent1" w:themeShade="BF"/>
          <w:sz w:val="24"/>
        </w:rPr>
        <w:t>r.</w:t>
      </w:r>
      <w:r w:rsidR="002176EA" w:rsidRPr="008E5C7C">
        <w:rPr>
          <w:b/>
          <w:color w:val="2E74B5" w:themeColor="accent1" w:themeShade="BF"/>
          <w:sz w:val="24"/>
        </w:rPr>
        <w:t xml:space="preserve"> (środa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00"/>
        <w:gridCol w:w="6856"/>
        <w:gridCol w:w="2226"/>
      </w:tblGrid>
      <w:tr w:rsidR="008E5C7C" w:rsidRPr="00960313" w:rsidTr="00197827">
        <w:trPr>
          <w:trHeight w:val="343"/>
        </w:trPr>
        <w:tc>
          <w:tcPr>
            <w:tcW w:w="749" w:type="pct"/>
            <w:vAlign w:val="center"/>
          </w:tcPr>
          <w:p w:rsidR="00405B2E" w:rsidRPr="00960313" w:rsidRDefault="00DF1526" w:rsidP="001E6632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08.00 – 20</w:t>
            </w:r>
            <w:r w:rsidR="00405B2E" w:rsidRPr="009603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3209" w:type="pct"/>
            <w:vAlign w:val="center"/>
          </w:tcPr>
          <w:p w:rsidR="00405B2E" w:rsidRPr="00960313" w:rsidRDefault="00405B2E" w:rsidP="001E6632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Rejestracja uczestników</w:t>
            </w:r>
          </w:p>
        </w:tc>
        <w:tc>
          <w:tcPr>
            <w:tcW w:w="1042" w:type="pct"/>
            <w:vAlign w:val="center"/>
          </w:tcPr>
          <w:p w:rsidR="00FE09DD" w:rsidRPr="00960313" w:rsidRDefault="0000732D" w:rsidP="00F17DB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0313">
              <w:rPr>
                <w:rFonts w:cstheme="minorHAnsi"/>
                <w:sz w:val="20"/>
                <w:szCs w:val="20"/>
                <w:lang w:val="en-US"/>
              </w:rPr>
              <w:t>Recepcja</w:t>
            </w:r>
            <w:r w:rsidR="00F256BD" w:rsidRPr="0096031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5B2E" w:rsidRPr="00960313">
              <w:rPr>
                <w:rFonts w:cstheme="minorHAnsi"/>
                <w:sz w:val="20"/>
                <w:szCs w:val="20"/>
                <w:lang w:val="en-US"/>
              </w:rPr>
              <w:t>Forum</w:t>
            </w:r>
          </w:p>
          <w:p w:rsidR="00FE09DD" w:rsidRPr="00960313" w:rsidRDefault="00FE09DD" w:rsidP="00DF152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0313">
              <w:rPr>
                <w:rFonts w:cstheme="minorHAnsi"/>
                <w:sz w:val="20"/>
                <w:szCs w:val="20"/>
                <w:lang w:val="en-US"/>
              </w:rPr>
              <w:t xml:space="preserve"> MARINE HOTEL</w:t>
            </w:r>
          </w:p>
        </w:tc>
      </w:tr>
      <w:tr w:rsidR="008E5C7C" w:rsidRPr="00960313" w:rsidTr="00197827">
        <w:trPr>
          <w:trHeight w:val="343"/>
        </w:trPr>
        <w:tc>
          <w:tcPr>
            <w:tcW w:w="749" w:type="pct"/>
            <w:vAlign w:val="center"/>
          </w:tcPr>
          <w:p w:rsidR="00405B2E" w:rsidRPr="00960313" w:rsidRDefault="00405B2E" w:rsidP="001E6632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09" w:type="pct"/>
            <w:vAlign w:val="center"/>
          </w:tcPr>
          <w:p w:rsidR="00B15930" w:rsidRPr="00960313" w:rsidRDefault="009F2590" w:rsidP="00BF0DC4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O</w:t>
            </w:r>
            <w:r w:rsidR="00405B2E" w:rsidRPr="00960313">
              <w:rPr>
                <w:rFonts w:cstheme="minorHAnsi"/>
                <w:sz w:val="20"/>
                <w:szCs w:val="20"/>
              </w:rPr>
              <w:t xml:space="preserve">twarcie </w:t>
            </w:r>
            <w:r w:rsidR="00BF0DC4" w:rsidRPr="00960313">
              <w:rPr>
                <w:rFonts w:cstheme="minorHAnsi"/>
                <w:sz w:val="20"/>
                <w:szCs w:val="20"/>
              </w:rPr>
              <w:t xml:space="preserve">części wystawienniczej </w:t>
            </w:r>
            <w:r w:rsidR="00DF1526" w:rsidRPr="00960313">
              <w:rPr>
                <w:rFonts w:cstheme="minorHAnsi"/>
                <w:sz w:val="20"/>
                <w:szCs w:val="20"/>
              </w:rPr>
              <w:t>IV</w:t>
            </w:r>
            <w:r w:rsidR="00BF0DC4" w:rsidRPr="00960313">
              <w:rPr>
                <w:rFonts w:cstheme="minorHAnsi"/>
                <w:sz w:val="20"/>
                <w:szCs w:val="20"/>
              </w:rPr>
              <w:t xml:space="preserve"> Forum Ekologicznego </w:t>
            </w:r>
          </w:p>
          <w:p w:rsidR="00DF1526" w:rsidRPr="00960313" w:rsidRDefault="00DF1526" w:rsidP="00BF0DC4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Rozpoczęcie akcji zbierania zakrętek </w:t>
            </w:r>
          </w:p>
        </w:tc>
        <w:tc>
          <w:tcPr>
            <w:tcW w:w="1042" w:type="pct"/>
            <w:vAlign w:val="center"/>
          </w:tcPr>
          <w:p w:rsidR="00DF1526" w:rsidRPr="00960313" w:rsidRDefault="004E033A" w:rsidP="00EE55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Plac przed </w:t>
            </w:r>
          </w:p>
          <w:p w:rsidR="00405B2E" w:rsidRPr="00960313" w:rsidRDefault="009F2590" w:rsidP="00EE55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MARINE</w:t>
            </w:r>
            <w:r w:rsidR="004E033A" w:rsidRPr="00960313">
              <w:rPr>
                <w:rFonts w:cstheme="minorHAnsi"/>
                <w:sz w:val="20"/>
                <w:szCs w:val="20"/>
              </w:rPr>
              <w:t xml:space="preserve"> HOTEL</w:t>
            </w:r>
          </w:p>
        </w:tc>
      </w:tr>
      <w:tr w:rsidR="008E5C7C" w:rsidRPr="00960313" w:rsidTr="00197827">
        <w:trPr>
          <w:trHeight w:val="112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:rsidR="00405B2E" w:rsidRPr="00960313" w:rsidRDefault="00405B2E" w:rsidP="001E66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9" w:type="pct"/>
            <w:shd w:val="clear" w:color="auto" w:fill="D9D9D9" w:themeFill="background1" w:themeFillShade="D9"/>
            <w:vAlign w:val="center"/>
          </w:tcPr>
          <w:p w:rsidR="00405B2E" w:rsidRPr="00960313" w:rsidRDefault="00405B2E" w:rsidP="001E66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:rsidR="00405B2E" w:rsidRPr="00960313" w:rsidRDefault="00405B2E" w:rsidP="00F17D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5C7C" w:rsidRPr="00960313" w:rsidTr="00197827">
        <w:trPr>
          <w:trHeight w:val="343"/>
        </w:trPr>
        <w:tc>
          <w:tcPr>
            <w:tcW w:w="749" w:type="pct"/>
            <w:vAlign w:val="center"/>
          </w:tcPr>
          <w:p w:rsidR="00405B2E" w:rsidRPr="00960313" w:rsidRDefault="00976BCC" w:rsidP="00EE55A2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1</w:t>
            </w:r>
            <w:r w:rsidR="00DF1526" w:rsidRPr="00960313">
              <w:rPr>
                <w:rFonts w:cstheme="minorHAnsi"/>
                <w:sz w:val="20"/>
                <w:szCs w:val="20"/>
              </w:rPr>
              <w:t>7</w:t>
            </w:r>
            <w:r w:rsidRPr="00960313">
              <w:rPr>
                <w:rFonts w:cstheme="minorHAnsi"/>
                <w:sz w:val="20"/>
                <w:szCs w:val="20"/>
              </w:rPr>
              <w:t>.00 – 1</w:t>
            </w:r>
            <w:r w:rsidR="00DF1526" w:rsidRPr="00960313">
              <w:rPr>
                <w:rFonts w:cstheme="minorHAnsi"/>
                <w:sz w:val="20"/>
                <w:szCs w:val="20"/>
              </w:rPr>
              <w:t>7</w:t>
            </w:r>
            <w:r w:rsidR="008C4DEF" w:rsidRPr="00960313">
              <w:rPr>
                <w:rFonts w:cstheme="minorHAnsi"/>
                <w:sz w:val="20"/>
                <w:szCs w:val="20"/>
              </w:rPr>
              <w:t>.</w:t>
            </w:r>
            <w:r w:rsidR="00DF1526" w:rsidRPr="0096031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09" w:type="pct"/>
            <w:vAlign w:val="center"/>
          </w:tcPr>
          <w:p w:rsidR="009A5065" w:rsidRPr="00960313" w:rsidRDefault="004E62EF" w:rsidP="001E6632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Ceremonia otwarcia</w:t>
            </w:r>
          </w:p>
          <w:p w:rsidR="00B93628" w:rsidRPr="00960313" w:rsidRDefault="00B93628" w:rsidP="001E6632">
            <w:pPr>
              <w:rPr>
                <w:rFonts w:cstheme="minorHAnsi"/>
                <w:b/>
                <w:sz w:val="20"/>
                <w:szCs w:val="20"/>
              </w:rPr>
            </w:pPr>
          </w:p>
          <w:p w:rsidR="003C4C2F" w:rsidRPr="00960313" w:rsidRDefault="00B93628" w:rsidP="001E6632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Mirosław Sobczyk</w:t>
            </w:r>
          </w:p>
          <w:p w:rsidR="00EE55A2" w:rsidRPr="00960313" w:rsidRDefault="00B93628" w:rsidP="000B6047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 Członek Rady</w:t>
            </w:r>
            <w:r w:rsidR="004E62EF" w:rsidRPr="00960313">
              <w:rPr>
                <w:rFonts w:cstheme="minorHAnsi"/>
                <w:sz w:val="20"/>
                <w:szCs w:val="20"/>
              </w:rPr>
              <w:t xml:space="preserve"> </w:t>
            </w:r>
            <w:r w:rsidR="005B7F1F" w:rsidRPr="00960313">
              <w:rPr>
                <w:rFonts w:cstheme="minorHAnsi"/>
                <w:sz w:val="20"/>
                <w:szCs w:val="20"/>
              </w:rPr>
              <w:t>Polskiej Fundacji Ekologicznej</w:t>
            </w:r>
          </w:p>
          <w:p w:rsidR="00A93A83" w:rsidRPr="00960313" w:rsidRDefault="00A93A83" w:rsidP="000B6047">
            <w:pPr>
              <w:rPr>
                <w:rFonts w:cstheme="minorHAnsi"/>
                <w:sz w:val="20"/>
                <w:szCs w:val="20"/>
              </w:rPr>
            </w:pPr>
          </w:p>
          <w:p w:rsidR="00A93A83" w:rsidRPr="00960313" w:rsidRDefault="00A93A83" w:rsidP="00A93A83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Olgierd Geblewicz</w:t>
            </w:r>
          </w:p>
          <w:p w:rsidR="00A93A83" w:rsidRPr="00960313" w:rsidRDefault="00A93A83" w:rsidP="00A93A83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Marszałek Województwa Zachodniopomorskiego</w:t>
            </w:r>
          </w:p>
          <w:p w:rsidR="00A93A83" w:rsidRPr="00960313" w:rsidRDefault="00A93A83" w:rsidP="00A93A83">
            <w:pPr>
              <w:rPr>
                <w:rFonts w:cstheme="minorHAnsi"/>
                <w:sz w:val="20"/>
                <w:szCs w:val="20"/>
              </w:rPr>
            </w:pPr>
          </w:p>
          <w:p w:rsidR="00A93A83" w:rsidRPr="00960313" w:rsidRDefault="00A93A83" w:rsidP="00A93A83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Janusz Gromek</w:t>
            </w:r>
          </w:p>
          <w:p w:rsidR="00A93A83" w:rsidRPr="00960313" w:rsidRDefault="00A93A83" w:rsidP="00A93A83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rezydent</w:t>
            </w:r>
            <w:r w:rsidR="00B93628" w:rsidRPr="00960313">
              <w:rPr>
                <w:rFonts w:cstheme="minorHAnsi"/>
                <w:sz w:val="20"/>
                <w:szCs w:val="20"/>
              </w:rPr>
              <w:t xml:space="preserve"> Miasta Kołobrzeg</w:t>
            </w:r>
          </w:p>
          <w:p w:rsidR="00A93A83" w:rsidRPr="00960313" w:rsidRDefault="00A93A83" w:rsidP="00A93A83">
            <w:pPr>
              <w:rPr>
                <w:rFonts w:cstheme="minorHAnsi"/>
                <w:sz w:val="20"/>
                <w:szCs w:val="20"/>
              </w:rPr>
            </w:pPr>
          </w:p>
          <w:p w:rsidR="00A93A83" w:rsidRPr="00960313" w:rsidRDefault="00A93A83" w:rsidP="00A93A8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Jacek Chrzanowski</w:t>
            </w:r>
          </w:p>
          <w:p w:rsidR="00A93A83" w:rsidRPr="00960313" w:rsidRDefault="00A93A83" w:rsidP="00A93A83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Prezes Wojewódzkiego Funduszu Ochrony Środowiska i Gospodarki Wodnej w Szczecinie</w:t>
            </w:r>
          </w:p>
        </w:tc>
        <w:tc>
          <w:tcPr>
            <w:tcW w:w="1042" w:type="pct"/>
            <w:vAlign w:val="center"/>
          </w:tcPr>
          <w:p w:rsidR="00382752" w:rsidRPr="00960313" w:rsidRDefault="00382752" w:rsidP="00DF15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MARINE</w:t>
            </w:r>
            <w:r w:rsidR="004E033A" w:rsidRPr="00960313">
              <w:rPr>
                <w:rFonts w:cstheme="minorHAnsi"/>
                <w:b/>
                <w:sz w:val="20"/>
                <w:szCs w:val="20"/>
              </w:rPr>
              <w:t xml:space="preserve"> HOTEL</w:t>
            </w:r>
          </w:p>
          <w:p w:rsidR="00DF1526" w:rsidRPr="00960313" w:rsidRDefault="00DF1526" w:rsidP="00DF15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arter</w:t>
            </w:r>
          </w:p>
          <w:p w:rsidR="00405B2E" w:rsidRPr="00960313" w:rsidRDefault="00DF1526" w:rsidP="00DF15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Sala GRAND ORKAN</w:t>
            </w:r>
          </w:p>
        </w:tc>
      </w:tr>
      <w:tr w:rsidR="008E5C7C" w:rsidRPr="00960313" w:rsidTr="00197827">
        <w:trPr>
          <w:trHeight w:val="576"/>
        </w:trPr>
        <w:tc>
          <w:tcPr>
            <w:tcW w:w="749" w:type="pct"/>
            <w:vAlign w:val="center"/>
          </w:tcPr>
          <w:p w:rsidR="008C4DEF" w:rsidRPr="00960313" w:rsidRDefault="00DF1526" w:rsidP="00EE55A2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17</w:t>
            </w:r>
            <w:r w:rsidR="007A5BBC" w:rsidRPr="00960313">
              <w:rPr>
                <w:rFonts w:cstheme="minorHAnsi"/>
                <w:sz w:val="20"/>
                <w:szCs w:val="20"/>
              </w:rPr>
              <w:t>.</w:t>
            </w:r>
            <w:r w:rsidRPr="00960313">
              <w:rPr>
                <w:rFonts w:cstheme="minorHAnsi"/>
                <w:sz w:val="20"/>
                <w:szCs w:val="20"/>
              </w:rPr>
              <w:t>15</w:t>
            </w:r>
            <w:r w:rsidR="007A5BBC" w:rsidRPr="00960313">
              <w:rPr>
                <w:rFonts w:cstheme="minorHAnsi"/>
                <w:sz w:val="20"/>
                <w:szCs w:val="20"/>
              </w:rPr>
              <w:t xml:space="preserve"> – </w:t>
            </w:r>
            <w:r w:rsidRPr="00960313">
              <w:rPr>
                <w:rFonts w:cstheme="minorHAnsi"/>
                <w:sz w:val="20"/>
                <w:szCs w:val="20"/>
              </w:rPr>
              <w:t>17.30</w:t>
            </w:r>
          </w:p>
        </w:tc>
        <w:tc>
          <w:tcPr>
            <w:tcW w:w="3209" w:type="pct"/>
            <w:vAlign w:val="center"/>
          </w:tcPr>
          <w:p w:rsidR="00DF1526" w:rsidRPr="00960313" w:rsidRDefault="00DF1526" w:rsidP="005E7EB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E7EB2" w:rsidRPr="00960313" w:rsidRDefault="00DF1526" w:rsidP="005E7EB2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 xml:space="preserve">Adresy okolicznościowe </w:t>
            </w:r>
          </w:p>
          <w:p w:rsidR="00027E46" w:rsidRPr="00960313" w:rsidRDefault="00027E46" w:rsidP="00B15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:rsidR="00DF1526" w:rsidRPr="00960313" w:rsidRDefault="00DF1526" w:rsidP="00DF15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MARINE HOTEL</w:t>
            </w:r>
          </w:p>
          <w:p w:rsidR="00DF1526" w:rsidRPr="00960313" w:rsidRDefault="00DF1526" w:rsidP="00DF15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arter</w:t>
            </w:r>
          </w:p>
          <w:p w:rsidR="008C4DEF" w:rsidRPr="00960313" w:rsidRDefault="00DF1526" w:rsidP="00DF15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Sala GRAND ORKAN</w:t>
            </w:r>
          </w:p>
        </w:tc>
      </w:tr>
      <w:tr w:rsidR="00BE194F" w:rsidRPr="00960313" w:rsidTr="00197827">
        <w:trPr>
          <w:trHeight w:val="576"/>
        </w:trPr>
        <w:tc>
          <w:tcPr>
            <w:tcW w:w="749" w:type="pct"/>
            <w:vAlign w:val="center"/>
          </w:tcPr>
          <w:p w:rsidR="00BE194F" w:rsidRPr="00960313" w:rsidRDefault="00DF1526" w:rsidP="00EE55A2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17.30</w:t>
            </w:r>
            <w:r w:rsidR="00BE194F" w:rsidRPr="00960313">
              <w:rPr>
                <w:rFonts w:cstheme="minorHAnsi"/>
                <w:sz w:val="20"/>
                <w:szCs w:val="20"/>
              </w:rPr>
              <w:t>–</w:t>
            </w:r>
            <w:r w:rsidRPr="00960313">
              <w:rPr>
                <w:rFonts w:cstheme="minorHAnsi"/>
                <w:sz w:val="20"/>
                <w:szCs w:val="20"/>
              </w:rPr>
              <w:t xml:space="preserve"> 17.45</w:t>
            </w:r>
          </w:p>
        </w:tc>
        <w:tc>
          <w:tcPr>
            <w:tcW w:w="3209" w:type="pct"/>
            <w:vAlign w:val="center"/>
          </w:tcPr>
          <w:p w:rsidR="00BE194F" w:rsidRPr="00960313" w:rsidRDefault="00C90CC9" w:rsidP="00C054EF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 xml:space="preserve">Wykład inauguracyjny </w:t>
            </w:r>
          </w:p>
          <w:p w:rsidR="00A93A83" w:rsidRPr="00960313" w:rsidRDefault="00A93A83" w:rsidP="00A93A8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Polska droga</w:t>
            </w:r>
            <w:r w:rsidR="00C266A6" w:rsidRPr="00960313">
              <w:rPr>
                <w:rFonts w:cstheme="minorHAnsi"/>
                <w:color w:val="000000" w:themeColor="text1"/>
                <w:sz w:val="20"/>
                <w:szCs w:val="20"/>
              </w:rPr>
              <w:t xml:space="preserve"> do Circular Economy</w:t>
            </w:r>
          </w:p>
          <w:p w:rsidR="00A93A83" w:rsidRPr="00960313" w:rsidRDefault="00A93A83" w:rsidP="00A93A8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93A83" w:rsidRPr="00960313" w:rsidRDefault="00A93A83" w:rsidP="00A93A8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Hanna Marlière</w:t>
            </w:r>
          </w:p>
          <w:p w:rsidR="004E62EF" w:rsidRPr="00960313" w:rsidRDefault="00A93A83" w:rsidP="00A93A83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Dyrektor Zarządzająca Green Management Group Sp. z o.o.</w:t>
            </w:r>
            <w:r w:rsidR="00F256BD" w:rsidRPr="009603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2" w:type="pct"/>
            <w:vAlign w:val="center"/>
          </w:tcPr>
          <w:p w:rsidR="00C90CC9" w:rsidRPr="00960313" w:rsidRDefault="00C90CC9" w:rsidP="00C90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MARINE HOTEL</w:t>
            </w:r>
          </w:p>
          <w:p w:rsidR="00C90CC9" w:rsidRPr="00960313" w:rsidRDefault="00C90CC9" w:rsidP="00C90C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arter</w:t>
            </w:r>
          </w:p>
          <w:p w:rsidR="00BE194F" w:rsidRPr="00960313" w:rsidRDefault="00C90CC9" w:rsidP="00C90C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Sala GRAND ORKAN</w:t>
            </w:r>
          </w:p>
        </w:tc>
      </w:tr>
      <w:tr w:rsidR="003C4C2F" w:rsidRPr="00960313" w:rsidTr="00197827">
        <w:trPr>
          <w:trHeight w:val="711"/>
        </w:trPr>
        <w:tc>
          <w:tcPr>
            <w:tcW w:w="749" w:type="pct"/>
            <w:vAlign w:val="center"/>
          </w:tcPr>
          <w:p w:rsidR="003C4C2F" w:rsidRPr="00960313" w:rsidRDefault="00C90CC9" w:rsidP="00F8652D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17.45</w:t>
            </w:r>
            <w:r w:rsidR="005E7EB2" w:rsidRPr="00960313">
              <w:rPr>
                <w:rFonts w:cstheme="minorHAnsi"/>
                <w:sz w:val="20"/>
                <w:szCs w:val="20"/>
              </w:rPr>
              <w:t xml:space="preserve">– </w:t>
            </w:r>
            <w:r w:rsidRPr="00960313">
              <w:rPr>
                <w:rFonts w:cstheme="minorHAnsi"/>
                <w:sz w:val="20"/>
                <w:szCs w:val="20"/>
              </w:rPr>
              <w:t>18.00</w:t>
            </w:r>
          </w:p>
        </w:tc>
        <w:tc>
          <w:tcPr>
            <w:tcW w:w="3209" w:type="pct"/>
            <w:vAlign w:val="center"/>
          </w:tcPr>
          <w:p w:rsidR="006719AD" w:rsidRPr="00960313" w:rsidRDefault="00C90CC9" w:rsidP="005E7EB2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Wykład inauguracyjny</w:t>
            </w:r>
          </w:p>
          <w:p w:rsidR="00A93A83" w:rsidRPr="00960313" w:rsidRDefault="00D1075F" w:rsidP="00D1075F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Czyste powietrze w mi</w:t>
            </w:r>
            <w:r w:rsidR="00A93A83" w:rsidRPr="00960313">
              <w:rPr>
                <w:rFonts w:cstheme="minorHAnsi"/>
                <w:sz w:val="20"/>
                <w:szCs w:val="20"/>
              </w:rPr>
              <w:t>astach</w:t>
            </w:r>
          </w:p>
          <w:p w:rsidR="00D1075F" w:rsidRPr="00960313" w:rsidRDefault="00D1075F" w:rsidP="00D1075F">
            <w:pPr>
              <w:rPr>
                <w:rFonts w:cstheme="minorHAnsi"/>
                <w:b/>
                <w:sz w:val="20"/>
                <w:szCs w:val="20"/>
              </w:rPr>
            </w:pPr>
          </w:p>
          <w:p w:rsidR="00D1075F" w:rsidRPr="00960313" w:rsidRDefault="00D1075F" w:rsidP="00D1075F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Ryszard Pazdan</w:t>
            </w:r>
          </w:p>
          <w:p w:rsidR="00A84F58" w:rsidRPr="00960313" w:rsidRDefault="00D1075F" w:rsidP="00D1075F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minister środowiska Gospodarczego Gabinetu Cieni B</w:t>
            </w:r>
            <w:r w:rsidR="00A90C29" w:rsidRPr="00960313">
              <w:rPr>
                <w:rFonts w:cstheme="minorHAnsi"/>
                <w:sz w:val="20"/>
                <w:szCs w:val="20"/>
              </w:rPr>
              <w:t xml:space="preserve">usiness </w:t>
            </w:r>
            <w:r w:rsidRPr="00960313">
              <w:rPr>
                <w:rFonts w:cstheme="minorHAnsi"/>
                <w:sz w:val="20"/>
                <w:szCs w:val="20"/>
              </w:rPr>
              <w:t>C</w:t>
            </w:r>
            <w:r w:rsidR="00A90C29" w:rsidRPr="00960313">
              <w:rPr>
                <w:rFonts w:cstheme="minorHAnsi"/>
                <w:sz w:val="20"/>
                <w:szCs w:val="20"/>
              </w:rPr>
              <w:t xml:space="preserve">lub </w:t>
            </w:r>
            <w:r w:rsidRPr="00960313">
              <w:rPr>
                <w:rFonts w:cstheme="minorHAnsi"/>
                <w:sz w:val="20"/>
                <w:szCs w:val="20"/>
              </w:rPr>
              <w:t>C</w:t>
            </w:r>
            <w:r w:rsidR="00A90C29" w:rsidRPr="00960313">
              <w:rPr>
                <w:rFonts w:cstheme="minorHAnsi"/>
                <w:sz w:val="20"/>
                <w:szCs w:val="20"/>
              </w:rPr>
              <w:t>entre</w:t>
            </w:r>
          </w:p>
        </w:tc>
        <w:tc>
          <w:tcPr>
            <w:tcW w:w="1042" w:type="pct"/>
            <w:vAlign w:val="center"/>
          </w:tcPr>
          <w:p w:rsidR="00C90CC9" w:rsidRPr="00960313" w:rsidRDefault="00C90CC9" w:rsidP="00C90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MARINE HOTEL</w:t>
            </w:r>
          </w:p>
          <w:p w:rsidR="00C90CC9" w:rsidRPr="00960313" w:rsidRDefault="00C90CC9" w:rsidP="00C90C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arter</w:t>
            </w:r>
          </w:p>
          <w:p w:rsidR="003C4C2F" w:rsidRPr="00960313" w:rsidRDefault="00C90CC9" w:rsidP="00C90C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Sala GRAND ORKAN</w:t>
            </w:r>
          </w:p>
        </w:tc>
      </w:tr>
      <w:tr w:rsidR="00976BCC" w:rsidRPr="00960313" w:rsidTr="00197827">
        <w:trPr>
          <w:trHeight w:val="343"/>
        </w:trPr>
        <w:tc>
          <w:tcPr>
            <w:tcW w:w="749" w:type="pct"/>
            <w:vAlign w:val="center"/>
          </w:tcPr>
          <w:p w:rsidR="00976BCC" w:rsidRPr="00960313" w:rsidRDefault="00C90CC9" w:rsidP="00976BCC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18</w:t>
            </w:r>
            <w:r w:rsidR="007A5BBC" w:rsidRPr="00960313">
              <w:rPr>
                <w:rFonts w:cstheme="minorHAnsi"/>
                <w:sz w:val="20"/>
                <w:szCs w:val="20"/>
              </w:rPr>
              <w:t>.00</w:t>
            </w:r>
            <w:r w:rsidR="00677F3D" w:rsidRPr="00960313">
              <w:rPr>
                <w:rFonts w:cstheme="minorHAnsi"/>
                <w:sz w:val="20"/>
                <w:szCs w:val="20"/>
              </w:rPr>
              <w:t xml:space="preserve"> – </w:t>
            </w:r>
            <w:r w:rsidRPr="00960313">
              <w:rPr>
                <w:rFonts w:cstheme="minorHAnsi"/>
                <w:sz w:val="20"/>
                <w:szCs w:val="20"/>
              </w:rPr>
              <w:t>19</w:t>
            </w:r>
            <w:r w:rsidR="007449DE" w:rsidRPr="009603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3209" w:type="pct"/>
            <w:vAlign w:val="center"/>
          </w:tcPr>
          <w:p w:rsidR="005C2627" w:rsidRPr="00960313" w:rsidRDefault="005C2627" w:rsidP="007449DE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Forum Marszałków</w:t>
            </w:r>
            <w:r w:rsidR="00382752" w:rsidRPr="00960313">
              <w:rPr>
                <w:rFonts w:cstheme="minorHAnsi"/>
                <w:b/>
                <w:sz w:val="20"/>
                <w:szCs w:val="20"/>
              </w:rPr>
              <w:t xml:space="preserve"> Środowiskowych </w:t>
            </w:r>
          </w:p>
          <w:p w:rsidR="00F6029A" w:rsidRPr="00960313" w:rsidRDefault="005C2627" w:rsidP="00FA645E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 xml:space="preserve">Debata: Rola samorządu w realizacji </w:t>
            </w:r>
            <w:r w:rsidR="000045C3" w:rsidRPr="00960313">
              <w:rPr>
                <w:rFonts w:cstheme="minorHAnsi"/>
                <w:b/>
                <w:sz w:val="20"/>
                <w:szCs w:val="20"/>
              </w:rPr>
              <w:t>polityki środowiskowej Państwa</w:t>
            </w:r>
            <w:r w:rsidR="001F248D" w:rsidRPr="00960313">
              <w:rPr>
                <w:rFonts w:cstheme="minorHAnsi"/>
                <w:b/>
                <w:sz w:val="20"/>
                <w:szCs w:val="20"/>
              </w:rPr>
              <w:t xml:space="preserve"> w zakresie ochrony powietrza.</w:t>
            </w:r>
            <w:r w:rsidR="00B3752F" w:rsidRPr="00960313">
              <w:rPr>
                <w:rFonts w:cstheme="minorHAnsi"/>
                <w:b/>
                <w:sz w:val="20"/>
                <w:szCs w:val="20"/>
              </w:rPr>
              <w:t xml:space="preserve"> SMOG.</w:t>
            </w:r>
          </w:p>
          <w:p w:rsidR="00A90C29" w:rsidRPr="00960313" w:rsidRDefault="00A90C29" w:rsidP="00FA645E">
            <w:pPr>
              <w:rPr>
                <w:rFonts w:cstheme="minorHAnsi"/>
                <w:b/>
                <w:sz w:val="20"/>
                <w:szCs w:val="20"/>
              </w:rPr>
            </w:pPr>
          </w:p>
          <w:p w:rsidR="00A90C29" w:rsidRPr="00960313" w:rsidRDefault="00A90C29" w:rsidP="00FA645E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Moderator: </w:t>
            </w:r>
          </w:p>
          <w:p w:rsidR="00A90C29" w:rsidRPr="00960313" w:rsidRDefault="00A90C29" w:rsidP="00FA645E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Ryszard Pazdan</w:t>
            </w:r>
          </w:p>
          <w:p w:rsidR="00A90C29" w:rsidRPr="00960313" w:rsidRDefault="00A90C29" w:rsidP="00FA645E">
            <w:pPr>
              <w:rPr>
                <w:rFonts w:cstheme="minorHAnsi"/>
                <w:b/>
                <w:sz w:val="20"/>
                <w:szCs w:val="20"/>
              </w:rPr>
            </w:pPr>
          </w:p>
          <w:p w:rsidR="00D1075F" w:rsidRPr="00960313" w:rsidRDefault="00D1075F" w:rsidP="00D1075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Marzena Wodzińska – Członek Zarządu Województwa Wielkopolskiego</w:t>
            </w:r>
          </w:p>
          <w:p w:rsidR="00D1075F" w:rsidRPr="00960313" w:rsidRDefault="00D1075F" w:rsidP="00D1075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Ryszard Mićko – Członek Zarządu Województwa Zachodniopomorskiego</w:t>
            </w:r>
          </w:p>
          <w:p w:rsidR="00D1075F" w:rsidRPr="00960313" w:rsidRDefault="00D1075F" w:rsidP="00D1075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Janina Ewa Orzełowska – Wicemarszałek Województwa Mazowieckiego</w:t>
            </w:r>
          </w:p>
          <w:p w:rsidR="00D1075F" w:rsidRPr="00960313" w:rsidRDefault="00D1075F" w:rsidP="00D1075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Agata Binkowska – Członek Zarządu Województwa Świętokrzyskiego</w:t>
            </w:r>
          </w:p>
          <w:p w:rsidR="00D1075F" w:rsidRPr="00960313" w:rsidRDefault="00D1075F" w:rsidP="00D1075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Lucjan Kuźniar – Wicemarszałek Województwa Podkarpackiego</w:t>
            </w:r>
          </w:p>
          <w:p w:rsidR="00D1075F" w:rsidRPr="00960313" w:rsidRDefault="00D1075F" w:rsidP="00D1075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Henryk Mercik – Członek Zarządu Województwa Śląskiego</w:t>
            </w:r>
          </w:p>
          <w:p w:rsidR="00196EB6" w:rsidRPr="00960313" w:rsidRDefault="00D1075F" w:rsidP="00FA645E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Artur Bagieński – Wicemarszałek Województwa Łódzkiego </w:t>
            </w:r>
          </w:p>
        </w:tc>
        <w:tc>
          <w:tcPr>
            <w:tcW w:w="1042" w:type="pct"/>
            <w:vAlign w:val="center"/>
          </w:tcPr>
          <w:p w:rsidR="00C90CC9" w:rsidRPr="00960313" w:rsidRDefault="00C90CC9" w:rsidP="00C90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MARINE HOTEL</w:t>
            </w:r>
          </w:p>
          <w:p w:rsidR="00C90CC9" w:rsidRPr="00960313" w:rsidRDefault="00C90CC9" w:rsidP="00C90C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arter</w:t>
            </w:r>
          </w:p>
          <w:p w:rsidR="00976BCC" w:rsidRPr="00960313" w:rsidRDefault="00C90CC9" w:rsidP="00C90C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Sala GRAND ORKAN</w:t>
            </w:r>
          </w:p>
        </w:tc>
      </w:tr>
    </w:tbl>
    <w:p w:rsidR="0000732D" w:rsidRPr="00960313" w:rsidRDefault="0000732D">
      <w:pPr>
        <w:rPr>
          <w:rFonts w:cstheme="minorHAnsi"/>
          <w:b/>
          <w:color w:val="2E74B5" w:themeColor="accent1" w:themeShade="BF"/>
          <w:sz w:val="24"/>
        </w:rPr>
      </w:pPr>
    </w:p>
    <w:p w:rsidR="0014266B" w:rsidRPr="00960313" w:rsidRDefault="0014266B">
      <w:pPr>
        <w:rPr>
          <w:rFonts w:cstheme="minorHAnsi"/>
          <w:b/>
          <w:color w:val="2E74B5" w:themeColor="accent1" w:themeShade="BF"/>
          <w:sz w:val="24"/>
        </w:rPr>
      </w:pPr>
      <w:r w:rsidRPr="00960313">
        <w:rPr>
          <w:rFonts w:cstheme="minorHAnsi"/>
          <w:b/>
          <w:color w:val="2E74B5" w:themeColor="accent1" w:themeShade="BF"/>
          <w:sz w:val="24"/>
        </w:rPr>
        <w:t>Gala</w:t>
      </w:r>
      <w:r w:rsidR="00D75C72" w:rsidRPr="00960313">
        <w:rPr>
          <w:rFonts w:cstheme="minorHAnsi"/>
          <w:b/>
          <w:color w:val="2E74B5" w:themeColor="accent1" w:themeShade="BF"/>
          <w:sz w:val="24"/>
        </w:rPr>
        <w:t xml:space="preserve"> Wieczorn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03"/>
        <w:gridCol w:w="6591"/>
        <w:gridCol w:w="2288"/>
      </w:tblGrid>
      <w:tr w:rsidR="0050601D" w:rsidRPr="00960313" w:rsidTr="00E30F5F">
        <w:trPr>
          <w:trHeight w:val="340"/>
        </w:trPr>
        <w:tc>
          <w:tcPr>
            <w:tcW w:w="844" w:type="pct"/>
            <w:vAlign w:val="center"/>
          </w:tcPr>
          <w:p w:rsidR="0050601D" w:rsidRPr="00960313" w:rsidRDefault="0050601D" w:rsidP="001E6632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20.00 –21.00</w:t>
            </w:r>
          </w:p>
        </w:tc>
        <w:tc>
          <w:tcPr>
            <w:tcW w:w="3085" w:type="pct"/>
            <w:vAlign w:val="center"/>
          </w:tcPr>
          <w:p w:rsidR="0050601D" w:rsidRPr="00960313" w:rsidRDefault="0050601D" w:rsidP="006F6D1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Uroczysty Bankiet (obowiązują stroje wieczorowe)</w:t>
            </w:r>
          </w:p>
        </w:tc>
        <w:tc>
          <w:tcPr>
            <w:tcW w:w="1071" w:type="pct"/>
            <w:vMerge w:val="restart"/>
            <w:vAlign w:val="center"/>
          </w:tcPr>
          <w:p w:rsidR="0050601D" w:rsidRPr="00960313" w:rsidRDefault="0050601D" w:rsidP="00F17D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HOTEL DIUNE</w:t>
            </w:r>
          </w:p>
          <w:p w:rsidR="0050601D" w:rsidRPr="00960313" w:rsidRDefault="0050601D" w:rsidP="00F17D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arter</w:t>
            </w:r>
          </w:p>
          <w:p w:rsidR="0050601D" w:rsidRPr="00960313" w:rsidRDefault="0050601D" w:rsidP="00F17D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Sala bankietowa </w:t>
            </w:r>
          </w:p>
          <w:p w:rsidR="0050601D" w:rsidRPr="00960313" w:rsidRDefault="0050601D" w:rsidP="00F17D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0601D" w:rsidRPr="00960313" w:rsidRDefault="0050601D" w:rsidP="00F17D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601D" w:rsidRPr="00960313" w:rsidTr="003375EE">
        <w:trPr>
          <w:trHeight w:val="535"/>
        </w:trPr>
        <w:tc>
          <w:tcPr>
            <w:tcW w:w="844" w:type="pct"/>
            <w:vAlign w:val="center"/>
          </w:tcPr>
          <w:p w:rsidR="0050601D" w:rsidRPr="00960313" w:rsidRDefault="0050601D" w:rsidP="00B3752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21.00 – 21.</w:t>
            </w:r>
            <w:r w:rsidR="00B3752F" w:rsidRPr="0096031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085" w:type="pct"/>
            <w:vAlign w:val="center"/>
          </w:tcPr>
          <w:p w:rsidR="00B3752F" w:rsidRPr="00960313" w:rsidRDefault="00A84F58" w:rsidP="00976BCC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Rozpoczęcie Gali Wieczornej</w:t>
            </w:r>
          </w:p>
          <w:p w:rsidR="008510E5" w:rsidRPr="00960313" w:rsidRDefault="00B3752F" w:rsidP="00976BCC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Prowadzenie</w:t>
            </w:r>
            <w:r w:rsidR="00A84F58" w:rsidRPr="00960313">
              <w:rPr>
                <w:rFonts w:cstheme="minorHAnsi"/>
                <w:b/>
                <w:sz w:val="20"/>
                <w:szCs w:val="20"/>
              </w:rPr>
              <w:t>:</w:t>
            </w:r>
            <w:r w:rsidRPr="0096031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E62EF" w:rsidRPr="00960313">
              <w:rPr>
                <w:rFonts w:cstheme="minorHAnsi"/>
                <w:b/>
                <w:sz w:val="20"/>
                <w:szCs w:val="20"/>
              </w:rPr>
              <w:t>Dariusz Baranik</w:t>
            </w:r>
            <w:r w:rsidR="00A84F58" w:rsidRPr="00960313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8510E5" w:rsidRPr="00960313">
              <w:rPr>
                <w:rFonts w:cstheme="minorHAnsi"/>
                <w:b/>
                <w:sz w:val="20"/>
                <w:szCs w:val="20"/>
              </w:rPr>
              <w:t>TVP Szczecin</w:t>
            </w:r>
          </w:p>
          <w:p w:rsidR="0050601D" w:rsidRPr="00960313" w:rsidRDefault="0050601D" w:rsidP="00FB69F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Wręczenie wyróżnień dla Partnerów IV Forum Ekologicznego</w:t>
            </w:r>
          </w:p>
          <w:p w:rsidR="00B3752F" w:rsidRPr="00960313" w:rsidRDefault="00B3752F" w:rsidP="00FB69F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Mirosław Sobczyk – Członek Rady Polskiej Fundacji Ekologicznej</w:t>
            </w:r>
          </w:p>
          <w:p w:rsidR="00B3752F" w:rsidRPr="00960313" w:rsidRDefault="00B3752F" w:rsidP="00FB69F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lastRenderedPageBreak/>
              <w:t>Arkadiusz Porada – Prezes Polskiej Fundacji Ekologicznej</w:t>
            </w:r>
          </w:p>
        </w:tc>
        <w:tc>
          <w:tcPr>
            <w:tcW w:w="1071" w:type="pct"/>
            <w:vMerge/>
            <w:vAlign w:val="center"/>
          </w:tcPr>
          <w:p w:rsidR="0050601D" w:rsidRPr="00960313" w:rsidRDefault="0050601D" w:rsidP="008E5C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601D" w:rsidRPr="00960313" w:rsidTr="00E30F5F">
        <w:trPr>
          <w:trHeight w:val="340"/>
        </w:trPr>
        <w:tc>
          <w:tcPr>
            <w:tcW w:w="844" w:type="pct"/>
            <w:vAlign w:val="center"/>
          </w:tcPr>
          <w:p w:rsidR="0050601D" w:rsidRPr="00960313" w:rsidRDefault="0050601D" w:rsidP="00B3752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21.</w:t>
            </w:r>
            <w:r w:rsidR="00B3752F" w:rsidRPr="00960313">
              <w:rPr>
                <w:rFonts w:cstheme="minorHAnsi"/>
                <w:sz w:val="20"/>
                <w:szCs w:val="20"/>
              </w:rPr>
              <w:t>15</w:t>
            </w:r>
            <w:r w:rsidRPr="00960313">
              <w:rPr>
                <w:rFonts w:cstheme="minorHAnsi"/>
                <w:sz w:val="20"/>
                <w:szCs w:val="20"/>
              </w:rPr>
              <w:t xml:space="preserve"> – 2</w:t>
            </w:r>
            <w:r w:rsidR="00B3752F" w:rsidRPr="00960313">
              <w:rPr>
                <w:rFonts w:cstheme="minorHAnsi"/>
                <w:sz w:val="20"/>
                <w:szCs w:val="20"/>
              </w:rPr>
              <w:t>1.30</w:t>
            </w:r>
          </w:p>
        </w:tc>
        <w:tc>
          <w:tcPr>
            <w:tcW w:w="3085" w:type="pct"/>
            <w:vAlign w:val="center"/>
          </w:tcPr>
          <w:p w:rsidR="0050601D" w:rsidRPr="00960313" w:rsidRDefault="0050601D" w:rsidP="005E7EB2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Finał akcji charytatywnej zbierania zakrętek połączony z aukcją charytatywną – prowadzenie </w:t>
            </w:r>
            <w:r w:rsidRPr="00960313">
              <w:rPr>
                <w:rFonts w:cstheme="minorHAnsi"/>
                <w:b/>
                <w:sz w:val="20"/>
                <w:szCs w:val="20"/>
              </w:rPr>
              <w:t>Agnieszka Rylik</w:t>
            </w:r>
            <w:r w:rsidR="00B3752F" w:rsidRPr="00960313">
              <w:rPr>
                <w:rFonts w:cstheme="minorHAnsi"/>
                <w:b/>
                <w:sz w:val="20"/>
                <w:szCs w:val="20"/>
              </w:rPr>
              <w:t xml:space="preserve"> i Anna Mieczkowska</w:t>
            </w:r>
            <w:r w:rsidR="00A84F58" w:rsidRPr="00960313">
              <w:rPr>
                <w:rFonts w:cstheme="minorHAnsi"/>
                <w:b/>
                <w:sz w:val="20"/>
                <w:szCs w:val="20"/>
              </w:rPr>
              <w:t>,</w:t>
            </w:r>
            <w:r w:rsidR="00B3752F" w:rsidRPr="00960313">
              <w:rPr>
                <w:rFonts w:cstheme="minorHAnsi"/>
                <w:b/>
                <w:sz w:val="20"/>
                <w:szCs w:val="20"/>
              </w:rPr>
              <w:t xml:space="preserve"> Członek Zarządu Województwa Zachodniopomorskiego</w:t>
            </w:r>
          </w:p>
        </w:tc>
        <w:tc>
          <w:tcPr>
            <w:tcW w:w="1071" w:type="pct"/>
            <w:vMerge w:val="restart"/>
            <w:vAlign w:val="center"/>
          </w:tcPr>
          <w:p w:rsidR="007C3369" w:rsidRPr="00960313" w:rsidRDefault="007C3369" w:rsidP="007C33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HOTEL DIUNE</w:t>
            </w:r>
          </w:p>
          <w:p w:rsidR="007C3369" w:rsidRPr="00960313" w:rsidRDefault="007C3369" w:rsidP="007C33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arter</w:t>
            </w:r>
          </w:p>
          <w:p w:rsidR="007C3369" w:rsidRPr="00960313" w:rsidRDefault="007C3369" w:rsidP="007C33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Sala bankietowa </w:t>
            </w:r>
          </w:p>
          <w:p w:rsidR="00D722A9" w:rsidRPr="00960313" w:rsidRDefault="00D722A9" w:rsidP="008E5C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601D" w:rsidRPr="00960313" w:rsidTr="00E30F5F">
        <w:trPr>
          <w:trHeight w:val="340"/>
        </w:trPr>
        <w:tc>
          <w:tcPr>
            <w:tcW w:w="844" w:type="pct"/>
            <w:vAlign w:val="center"/>
          </w:tcPr>
          <w:p w:rsidR="0050601D" w:rsidRPr="00960313" w:rsidRDefault="00B3752F" w:rsidP="00B3752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21.30</w:t>
            </w:r>
            <w:r w:rsidR="0050601D" w:rsidRPr="00960313">
              <w:rPr>
                <w:rFonts w:cstheme="minorHAnsi"/>
                <w:sz w:val="20"/>
                <w:szCs w:val="20"/>
              </w:rPr>
              <w:t xml:space="preserve"> – 2</w:t>
            </w:r>
            <w:r w:rsidRPr="00960313">
              <w:rPr>
                <w:rFonts w:cstheme="minorHAnsi"/>
                <w:sz w:val="20"/>
                <w:szCs w:val="20"/>
              </w:rPr>
              <w:t>1.45</w:t>
            </w:r>
          </w:p>
        </w:tc>
        <w:tc>
          <w:tcPr>
            <w:tcW w:w="3085" w:type="pct"/>
            <w:vAlign w:val="center"/>
          </w:tcPr>
          <w:p w:rsidR="0050601D" w:rsidRPr="00960313" w:rsidRDefault="0050601D" w:rsidP="0089409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Wręczenie Certyfikatów Polskiej Fundacji Ekologicznej </w:t>
            </w:r>
            <w:r w:rsidRPr="00960313">
              <w:rPr>
                <w:rFonts w:cstheme="minorHAnsi"/>
                <w:b/>
                <w:sz w:val="20"/>
                <w:szCs w:val="20"/>
              </w:rPr>
              <w:t>GREEN CERTIFICATE</w:t>
            </w:r>
          </w:p>
        </w:tc>
        <w:tc>
          <w:tcPr>
            <w:tcW w:w="1071" w:type="pct"/>
            <w:vMerge/>
            <w:vAlign w:val="center"/>
          </w:tcPr>
          <w:p w:rsidR="0050601D" w:rsidRPr="00960313" w:rsidRDefault="0050601D" w:rsidP="008E5C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752F" w:rsidRPr="00960313" w:rsidTr="00E30F5F">
        <w:trPr>
          <w:trHeight w:val="340"/>
        </w:trPr>
        <w:tc>
          <w:tcPr>
            <w:tcW w:w="844" w:type="pct"/>
            <w:vAlign w:val="center"/>
          </w:tcPr>
          <w:p w:rsidR="00B3752F" w:rsidRPr="00960313" w:rsidRDefault="00B3752F" w:rsidP="008E5C7C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2</w:t>
            </w:r>
            <w:r w:rsidR="000B6185" w:rsidRPr="00960313">
              <w:rPr>
                <w:rFonts w:cstheme="minorHAnsi"/>
                <w:sz w:val="20"/>
                <w:szCs w:val="20"/>
              </w:rPr>
              <w:t>1.45</w:t>
            </w:r>
            <w:r w:rsidRPr="00960313">
              <w:rPr>
                <w:rFonts w:cstheme="minorHAnsi"/>
                <w:sz w:val="20"/>
                <w:szCs w:val="20"/>
              </w:rPr>
              <w:t>-22.00</w:t>
            </w:r>
          </w:p>
        </w:tc>
        <w:tc>
          <w:tcPr>
            <w:tcW w:w="3085" w:type="pct"/>
            <w:vAlign w:val="center"/>
          </w:tcPr>
          <w:p w:rsidR="00B3752F" w:rsidRPr="00960313" w:rsidRDefault="000B6185" w:rsidP="0089409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remiera filmu Krzysztofa Chomicza „Dzika natura Pomorza Zachodniego”</w:t>
            </w:r>
          </w:p>
        </w:tc>
        <w:tc>
          <w:tcPr>
            <w:tcW w:w="1071" w:type="pct"/>
            <w:vMerge/>
            <w:vAlign w:val="center"/>
          </w:tcPr>
          <w:p w:rsidR="00B3752F" w:rsidRPr="00960313" w:rsidRDefault="00B3752F" w:rsidP="0050601D">
            <w:pPr>
              <w:rPr>
                <w:rFonts w:cstheme="minorHAnsi"/>
              </w:rPr>
            </w:pPr>
          </w:p>
        </w:tc>
      </w:tr>
      <w:tr w:rsidR="0050601D" w:rsidRPr="00960313" w:rsidTr="00E30F5F">
        <w:trPr>
          <w:trHeight w:val="340"/>
        </w:trPr>
        <w:tc>
          <w:tcPr>
            <w:tcW w:w="844" w:type="pct"/>
            <w:vAlign w:val="center"/>
          </w:tcPr>
          <w:p w:rsidR="0050601D" w:rsidRPr="00960313" w:rsidRDefault="00B3752F" w:rsidP="000B6185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2</w:t>
            </w:r>
            <w:r w:rsidR="000B6185" w:rsidRPr="00960313">
              <w:rPr>
                <w:rFonts w:cstheme="minorHAnsi"/>
                <w:sz w:val="20"/>
                <w:szCs w:val="20"/>
              </w:rPr>
              <w:t>2</w:t>
            </w:r>
            <w:r w:rsidR="0050601D" w:rsidRPr="00960313">
              <w:rPr>
                <w:rFonts w:cstheme="minorHAnsi"/>
                <w:sz w:val="20"/>
                <w:szCs w:val="20"/>
              </w:rPr>
              <w:t>.00 – 23.00</w:t>
            </w:r>
          </w:p>
        </w:tc>
        <w:tc>
          <w:tcPr>
            <w:tcW w:w="3085" w:type="pct"/>
            <w:vAlign w:val="center"/>
          </w:tcPr>
          <w:p w:rsidR="0050601D" w:rsidRPr="00960313" w:rsidRDefault="0050601D" w:rsidP="000B6185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Występ Gwiazdy Wieczoru </w:t>
            </w:r>
            <w:r w:rsidRPr="0096031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  <w:vMerge/>
            <w:vAlign w:val="center"/>
          </w:tcPr>
          <w:p w:rsidR="0050601D" w:rsidRPr="00960313" w:rsidRDefault="0050601D" w:rsidP="0050601D">
            <w:pPr>
              <w:rPr>
                <w:rFonts w:cstheme="minorHAnsi"/>
              </w:rPr>
            </w:pPr>
          </w:p>
        </w:tc>
      </w:tr>
    </w:tbl>
    <w:p w:rsidR="00E7021C" w:rsidRPr="00960313" w:rsidRDefault="00E7021C">
      <w:pPr>
        <w:rPr>
          <w:rFonts w:cstheme="minorHAnsi"/>
          <w:b/>
          <w:color w:val="2E74B5" w:themeColor="accent1" w:themeShade="BF"/>
          <w:sz w:val="24"/>
        </w:rPr>
      </w:pPr>
    </w:p>
    <w:p w:rsidR="00132023" w:rsidRPr="00960313" w:rsidRDefault="00271C58">
      <w:pPr>
        <w:rPr>
          <w:rFonts w:cstheme="minorHAnsi"/>
          <w:b/>
          <w:color w:val="2E74B5" w:themeColor="accent1" w:themeShade="BF"/>
          <w:sz w:val="24"/>
        </w:rPr>
      </w:pPr>
      <w:r w:rsidRPr="00960313">
        <w:rPr>
          <w:rFonts w:cstheme="minorHAnsi"/>
          <w:b/>
          <w:color w:val="2E74B5" w:themeColor="accent1" w:themeShade="BF"/>
          <w:sz w:val="24"/>
        </w:rPr>
        <w:t xml:space="preserve">II Dzień, </w:t>
      </w:r>
      <w:r w:rsidR="002A0A6E" w:rsidRPr="00960313">
        <w:rPr>
          <w:rFonts w:cstheme="minorHAnsi"/>
          <w:b/>
          <w:color w:val="2E74B5" w:themeColor="accent1" w:themeShade="BF"/>
          <w:sz w:val="24"/>
        </w:rPr>
        <w:t xml:space="preserve">8 czerwca2017 </w:t>
      </w:r>
      <w:r w:rsidR="00F63AEC" w:rsidRPr="00960313">
        <w:rPr>
          <w:rFonts w:cstheme="minorHAnsi"/>
          <w:b/>
          <w:color w:val="2E74B5" w:themeColor="accent1" w:themeShade="BF"/>
          <w:sz w:val="24"/>
        </w:rPr>
        <w:t>r.</w:t>
      </w:r>
      <w:r w:rsidRPr="00960313">
        <w:rPr>
          <w:rFonts w:cstheme="minorHAnsi"/>
          <w:b/>
          <w:color w:val="2E74B5" w:themeColor="accent1" w:themeShade="BF"/>
          <w:sz w:val="24"/>
        </w:rPr>
        <w:t xml:space="preserve"> (czwartek)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982"/>
        <w:gridCol w:w="1953"/>
        <w:gridCol w:w="2491"/>
        <w:gridCol w:w="2507"/>
        <w:gridCol w:w="2552"/>
      </w:tblGrid>
      <w:tr w:rsidR="00ED2A8C" w:rsidRPr="00A77304" w:rsidTr="00F37190">
        <w:tc>
          <w:tcPr>
            <w:tcW w:w="982" w:type="dxa"/>
            <w:tcBorders>
              <w:right w:val="single" w:sz="4" w:space="0" w:color="auto"/>
            </w:tcBorders>
          </w:tcPr>
          <w:p w:rsidR="00ED2A8C" w:rsidRPr="00960313" w:rsidRDefault="00ED2A8C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10.00-11.30</w:t>
            </w:r>
          </w:p>
        </w:tc>
        <w:tc>
          <w:tcPr>
            <w:tcW w:w="9503" w:type="dxa"/>
            <w:gridSpan w:val="4"/>
            <w:tcBorders>
              <w:left w:val="single" w:sz="4" w:space="0" w:color="auto"/>
            </w:tcBorders>
          </w:tcPr>
          <w:p w:rsidR="00ED2A8C" w:rsidRPr="00960313" w:rsidRDefault="00ED2A8C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Parada Rowerowa</w:t>
            </w:r>
            <w:r w:rsidR="00F72F31" w:rsidRPr="00960313">
              <w:rPr>
                <w:rFonts w:cstheme="minorHAnsi"/>
                <w:b/>
                <w:sz w:val="20"/>
                <w:szCs w:val="20"/>
              </w:rPr>
              <w:t xml:space="preserve"> ulicami Kołobrzegu</w:t>
            </w:r>
          </w:p>
          <w:p w:rsidR="00ED2A8C" w:rsidRPr="00960313" w:rsidRDefault="00ED2A8C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Prowadzenie: </w:t>
            </w:r>
            <w:r w:rsidRPr="00960313">
              <w:rPr>
                <w:rFonts w:cstheme="minorHAnsi"/>
                <w:b/>
                <w:sz w:val="20"/>
                <w:szCs w:val="20"/>
              </w:rPr>
              <w:t>Agnieszka Rylik,</w:t>
            </w:r>
            <w:r w:rsidR="00CC49CE" w:rsidRPr="0096031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5F62" w:rsidRPr="00960313">
              <w:rPr>
                <w:rFonts w:cstheme="minorHAnsi"/>
                <w:sz w:val="20"/>
                <w:szCs w:val="20"/>
              </w:rPr>
              <w:t>Prezydent Kołobrzegu</w:t>
            </w:r>
            <w:r w:rsidR="00EC5F62" w:rsidRPr="00960313">
              <w:rPr>
                <w:rFonts w:cstheme="minorHAnsi"/>
                <w:b/>
                <w:sz w:val="20"/>
                <w:szCs w:val="20"/>
              </w:rPr>
              <w:t xml:space="preserve"> Janusz Gromek</w:t>
            </w:r>
          </w:p>
          <w:p w:rsidR="00ED2A8C" w:rsidRPr="00A77304" w:rsidRDefault="00F37190" w:rsidP="00F371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7304">
              <w:rPr>
                <w:rFonts w:cstheme="minorHAnsi"/>
                <w:sz w:val="20"/>
                <w:szCs w:val="20"/>
                <w:lang w:val="en-US"/>
              </w:rPr>
              <w:t xml:space="preserve">Start- Plac przed MARINE HOTEL                </w:t>
            </w:r>
          </w:p>
        </w:tc>
      </w:tr>
      <w:tr w:rsidR="006F6D1F" w:rsidRPr="00A77304" w:rsidTr="00B329D5">
        <w:tc>
          <w:tcPr>
            <w:tcW w:w="982" w:type="dxa"/>
          </w:tcPr>
          <w:p w:rsidR="006F6D1F" w:rsidRPr="00A77304" w:rsidRDefault="006F6D1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</w:tcPr>
          <w:p w:rsidR="006F6D1F" w:rsidRPr="00A77304" w:rsidRDefault="006F6D1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91" w:type="dxa"/>
          </w:tcPr>
          <w:p w:rsidR="006F6D1F" w:rsidRPr="00A77304" w:rsidRDefault="006F6D1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</w:tcPr>
          <w:p w:rsidR="006F6D1F" w:rsidRPr="00A77304" w:rsidRDefault="006F6D1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6F6D1F" w:rsidRPr="00A77304" w:rsidRDefault="006F6D1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1627A" w:rsidRPr="00A77304" w:rsidTr="00EC5F62">
        <w:trPr>
          <w:trHeight w:val="484"/>
        </w:trPr>
        <w:tc>
          <w:tcPr>
            <w:tcW w:w="982" w:type="dxa"/>
          </w:tcPr>
          <w:p w:rsidR="0001627A" w:rsidRPr="00960313" w:rsidRDefault="0001627A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Miejsce:</w:t>
            </w:r>
          </w:p>
        </w:tc>
        <w:tc>
          <w:tcPr>
            <w:tcW w:w="1953" w:type="dxa"/>
          </w:tcPr>
          <w:p w:rsidR="00EC5F62" w:rsidRPr="00960313" w:rsidRDefault="00EC5F62" w:rsidP="00EC5F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DIUNE HOTEL</w:t>
            </w:r>
          </w:p>
          <w:p w:rsidR="0001627A" w:rsidRPr="00960313" w:rsidRDefault="00EC5F62" w:rsidP="00EC5F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Parter, Sala 1 </w:t>
            </w:r>
          </w:p>
        </w:tc>
        <w:tc>
          <w:tcPr>
            <w:tcW w:w="2491" w:type="dxa"/>
          </w:tcPr>
          <w:p w:rsidR="00EC5F62" w:rsidRPr="00960313" w:rsidRDefault="00EC5F62" w:rsidP="00EC5F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DIUNE HOTEL</w:t>
            </w:r>
          </w:p>
          <w:p w:rsidR="000B170E" w:rsidRPr="00960313" w:rsidRDefault="00EC5F62" w:rsidP="00EC5F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Parter, Sala 2 </w:t>
            </w:r>
          </w:p>
        </w:tc>
        <w:tc>
          <w:tcPr>
            <w:tcW w:w="2507" w:type="dxa"/>
          </w:tcPr>
          <w:p w:rsidR="00EC5F62" w:rsidRPr="00960313" w:rsidRDefault="00EC5F62" w:rsidP="00EC5F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DIUNE HOTEL</w:t>
            </w:r>
          </w:p>
          <w:p w:rsidR="000B170E" w:rsidRPr="00960313" w:rsidRDefault="00EC5F62" w:rsidP="00EC5F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Parter, Sala 3 </w:t>
            </w:r>
          </w:p>
        </w:tc>
        <w:tc>
          <w:tcPr>
            <w:tcW w:w="2552" w:type="dxa"/>
          </w:tcPr>
          <w:p w:rsidR="00EC5F62" w:rsidRPr="00A77304" w:rsidRDefault="00127B6B" w:rsidP="00EC5F62">
            <w:pPr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  <w:r w:rsidRPr="00A77304">
              <w:rPr>
                <w:rFonts w:cstheme="minorHAnsi"/>
                <w:b/>
                <w:sz w:val="20"/>
                <w:szCs w:val="20"/>
                <w:lang w:val="pt-PT"/>
              </w:rPr>
              <w:t>Marine Hotel</w:t>
            </w:r>
          </w:p>
          <w:p w:rsidR="000B170E" w:rsidRPr="00A77304" w:rsidRDefault="00CC49CE" w:rsidP="00CC49CE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A77304">
              <w:rPr>
                <w:rFonts w:cstheme="minorHAnsi"/>
                <w:sz w:val="20"/>
                <w:szCs w:val="20"/>
                <w:lang w:val="pt-PT"/>
              </w:rPr>
              <w:t>Poziom -1, Sala Sa</w:t>
            </w:r>
            <w:r w:rsidR="00127B6B" w:rsidRPr="00A77304">
              <w:rPr>
                <w:rFonts w:cstheme="minorHAnsi"/>
                <w:sz w:val="20"/>
                <w:szCs w:val="20"/>
                <w:lang w:val="pt-PT"/>
              </w:rPr>
              <w:t>mum</w:t>
            </w:r>
          </w:p>
        </w:tc>
      </w:tr>
      <w:tr w:rsidR="0001627A" w:rsidRPr="00960313" w:rsidTr="00B329D5">
        <w:tc>
          <w:tcPr>
            <w:tcW w:w="982" w:type="dxa"/>
          </w:tcPr>
          <w:p w:rsidR="0001627A" w:rsidRPr="00960313" w:rsidRDefault="0001627A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12.00 – 13.30</w:t>
            </w:r>
          </w:p>
        </w:tc>
        <w:tc>
          <w:tcPr>
            <w:tcW w:w="1953" w:type="dxa"/>
          </w:tcPr>
          <w:p w:rsidR="007C3369" w:rsidRPr="00960313" w:rsidRDefault="007C3369" w:rsidP="00916B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Debata</w:t>
            </w:r>
          </w:p>
          <w:p w:rsidR="008510E5" w:rsidRPr="00960313" w:rsidRDefault="008510E5" w:rsidP="00916BC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Finansowanie inwestycji w ramach programu RPO WZ 2014-2020</w:t>
            </w:r>
          </w:p>
          <w:p w:rsidR="008510E5" w:rsidRPr="00960313" w:rsidRDefault="008510E5" w:rsidP="00916BC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7C3369" w:rsidRPr="00960313" w:rsidRDefault="008510E5" w:rsidP="00916B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Moderator</w:t>
            </w:r>
            <w:r w:rsidR="007C3369" w:rsidRPr="00960313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510E5" w:rsidRPr="00960313" w:rsidRDefault="008510E5" w:rsidP="00916BC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Dariusz Baranik</w:t>
            </w:r>
          </w:p>
          <w:p w:rsidR="008510E5" w:rsidRPr="00960313" w:rsidRDefault="008510E5" w:rsidP="00916B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TVP Szczecin</w:t>
            </w:r>
          </w:p>
          <w:p w:rsidR="00C266A6" w:rsidRPr="00960313" w:rsidRDefault="00C266A6" w:rsidP="00916B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266A6" w:rsidRPr="00960313" w:rsidRDefault="007873B1" w:rsidP="00916BC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Kinga Jacewicz</w:t>
            </w:r>
          </w:p>
          <w:p w:rsidR="00C266A6" w:rsidRPr="00960313" w:rsidRDefault="007873B1" w:rsidP="007873B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Dyrektor Wydziału Wdrażania Działań Środowiskowych RPO WZ</w:t>
            </w:r>
          </w:p>
          <w:p w:rsidR="007873B1" w:rsidRPr="00960313" w:rsidRDefault="007873B1" w:rsidP="007873B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7873B1" w:rsidRPr="00960313" w:rsidRDefault="007873B1" w:rsidP="007873B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Adam Badach</w:t>
            </w:r>
          </w:p>
          <w:p w:rsidR="007873B1" w:rsidRPr="00960313" w:rsidRDefault="007873B1" w:rsidP="007873B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 xml:space="preserve">Prezes Zarządu </w:t>
            </w:r>
            <w:r w:rsidR="00920328" w:rsidRPr="00960313">
              <w:rPr>
                <w:rFonts w:cstheme="minorHAnsi"/>
                <w:color w:val="000000" w:themeColor="text1"/>
                <w:sz w:val="20"/>
                <w:szCs w:val="20"/>
              </w:rPr>
              <w:t>Fundusz Pomerania Sp. z o.o.</w:t>
            </w:r>
          </w:p>
          <w:p w:rsidR="007873B1" w:rsidRPr="00960313" w:rsidRDefault="007873B1" w:rsidP="007873B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920328" w:rsidRPr="00960313" w:rsidRDefault="00920328" w:rsidP="007873B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Piotr Ostrowski</w:t>
            </w:r>
          </w:p>
          <w:p w:rsidR="00920328" w:rsidRPr="00960313" w:rsidRDefault="00920328" w:rsidP="007873B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Europrojekty Consulting</w:t>
            </w:r>
            <w:r w:rsidR="00EF73C1" w:rsidRPr="00960313">
              <w:rPr>
                <w:rFonts w:cstheme="minorHAnsi"/>
                <w:color w:val="000000" w:themeColor="text1"/>
                <w:sz w:val="20"/>
                <w:szCs w:val="20"/>
              </w:rPr>
              <w:t xml:space="preserve"> Sp. z o.o.</w:t>
            </w:r>
          </w:p>
        </w:tc>
        <w:tc>
          <w:tcPr>
            <w:tcW w:w="2491" w:type="dxa"/>
          </w:tcPr>
          <w:p w:rsidR="007C3369" w:rsidRPr="00960313" w:rsidRDefault="007C3369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FORUM EKOBUDOWNICTWA</w:t>
            </w:r>
          </w:p>
          <w:p w:rsidR="00F031EE" w:rsidRPr="00960313" w:rsidRDefault="00F031EE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Inżynierowie budownictwa dla ekologii</w:t>
            </w:r>
          </w:p>
          <w:p w:rsidR="00D722A9" w:rsidRPr="00960313" w:rsidRDefault="00D722A9">
            <w:pPr>
              <w:rPr>
                <w:rFonts w:cstheme="minorHAnsi"/>
                <w:b/>
                <w:sz w:val="20"/>
                <w:szCs w:val="20"/>
              </w:rPr>
            </w:pPr>
          </w:p>
          <w:p w:rsidR="007C3369" w:rsidRPr="00960313" w:rsidRDefault="00D722A9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Moderator: </w:t>
            </w:r>
          </w:p>
          <w:p w:rsidR="00D722A9" w:rsidRPr="00960313" w:rsidRDefault="00D722A9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prof. dr hab. inż. Zygmunt Meyer</w:t>
            </w:r>
          </w:p>
          <w:p w:rsidR="00D722A9" w:rsidRPr="00960313" w:rsidRDefault="00D722A9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Wiceprzewodniczący Europejskiej Rady Izb Inżynierów</w:t>
            </w:r>
          </w:p>
          <w:p w:rsidR="00D722A9" w:rsidRPr="00960313" w:rsidRDefault="00D722A9">
            <w:pPr>
              <w:rPr>
                <w:rFonts w:cstheme="minorHAnsi"/>
                <w:b/>
                <w:sz w:val="20"/>
                <w:szCs w:val="20"/>
              </w:rPr>
            </w:pPr>
          </w:p>
          <w:p w:rsidR="007C3369" w:rsidRPr="00960313" w:rsidRDefault="007C3369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Črtomir Remec</w:t>
            </w:r>
          </w:p>
          <w:p w:rsidR="00D722A9" w:rsidRPr="00960313" w:rsidRDefault="00D722A9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rezydent Europejskiej Rady Izb Inżynierów</w:t>
            </w:r>
          </w:p>
          <w:p w:rsidR="00D722A9" w:rsidRPr="00960313" w:rsidRDefault="00D722A9">
            <w:pPr>
              <w:rPr>
                <w:rFonts w:cstheme="minorHAnsi"/>
                <w:b/>
                <w:sz w:val="20"/>
                <w:szCs w:val="20"/>
              </w:rPr>
            </w:pPr>
          </w:p>
          <w:p w:rsidR="00D722A9" w:rsidRPr="00960313" w:rsidRDefault="00D722A9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Andrzej Roch Dobrucki</w:t>
            </w:r>
          </w:p>
          <w:p w:rsidR="00D722A9" w:rsidRPr="00960313" w:rsidRDefault="00D722A9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rezes Polskiej Izby Inżynierów Budownictwa</w:t>
            </w:r>
          </w:p>
          <w:p w:rsidR="00D722A9" w:rsidRPr="00960313" w:rsidRDefault="00D722A9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:rsidR="0075649E" w:rsidRPr="00960313" w:rsidRDefault="0075649E" w:rsidP="00D942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7" w:type="dxa"/>
          </w:tcPr>
          <w:p w:rsidR="00EE5F60" w:rsidRPr="00960313" w:rsidRDefault="00EE5F60" w:rsidP="00EE5F60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FORUM </w:t>
            </w:r>
          </w:p>
          <w:p w:rsidR="00EE5F60" w:rsidRPr="00960313" w:rsidRDefault="00EE5F60" w:rsidP="00EE5F60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GOSPODARKI WODNEJ</w:t>
            </w:r>
          </w:p>
          <w:p w:rsidR="001303BA" w:rsidRPr="00960313" w:rsidRDefault="001303BA" w:rsidP="00EE5F60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Prawo wodne – zmian</w:t>
            </w:r>
            <w:r w:rsidR="00BA0F94" w:rsidRPr="00960313">
              <w:rPr>
                <w:rFonts w:cstheme="minorHAnsi"/>
                <w:b/>
                <w:sz w:val="20"/>
                <w:szCs w:val="20"/>
              </w:rPr>
              <w:t>y w przepisach</w:t>
            </w:r>
          </w:p>
          <w:p w:rsidR="0016637E" w:rsidRPr="00960313" w:rsidRDefault="0016637E" w:rsidP="00EE5F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637E" w:rsidRPr="00960313" w:rsidRDefault="00EF73C1" w:rsidP="00EE5F60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dr Jędrzej Buj</w:t>
            </w:r>
            <w:r w:rsidR="0016637E" w:rsidRPr="00960313">
              <w:rPr>
                <w:rFonts w:cstheme="minorHAnsi"/>
                <w:b/>
                <w:sz w:val="20"/>
                <w:szCs w:val="20"/>
              </w:rPr>
              <w:t>ny</w:t>
            </w:r>
          </w:p>
          <w:p w:rsidR="00EF73C1" w:rsidRPr="00960313" w:rsidRDefault="0016637E" w:rsidP="00EE5F60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Radca Prawny, Partner Kancelarii Sójka, Maciak, Mataczyński Legal</w:t>
            </w:r>
          </w:p>
          <w:p w:rsidR="00FE30E1" w:rsidRPr="00960313" w:rsidRDefault="00FE30E1" w:rsidP="00EE5F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EE5F60" w:rsidRPr="00960313" w:rsidRDefault="00EE5F60" w:rsidP="00EE5F6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F2C78" w:rsidRPr="00960313" w:rsidRDefault="00BA0F94" w:rsidP="00AF2C78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FORUM MŁODEGO EKOLOGA</w:t>
            </w:r>
          </w:p>
          <w:p w:rsidR="00127B6B" w:rsidRPr="00960313" w:rsidRDefault="00127B6B" w:rsidP="00AF2C78">
            <w:pPr>
              <w:rPr>
                <w:rFonts w:cstheme="minorHAnsi"/>
                <w:b/>
                <w:sz w:val="20"/>
                <w:szCs w:val="20"/>
              </w:rPr>
            </w:pPr>
          </w:p>
          <w:p w:rsidR="009C1B92" w:rsidRPr="00960313" w:rsidRDefault="009C1B92" w:rsidP="009C1B92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Gracjana Kalicka, Adam Kalicki, Bartosz Klepacki</w:t>
            </w:r>
          </w:p>
          <w:p w:rsidR="003F5EC9" w:rsidRPr="00960313" w:rsidRDefault="009C1B92" w:rsidP="009C1B92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Instruktorzy Transgranicznego Ośrodka Edukacji Ekologicznej w Zalesiu</w:t>
            </w:r>
          </w:p>
        </w:tc>
      </w:tr>
      <w:tr w:rsidR="0001627A" w:rsidRPr="00960313" w:rsidTr="00B329D5">
        <w:tc>
          <w:tcPr>
            <w:tcW w:w="982" w:type="dxa"/>
            <w:shd w:val="clear" w:color="auto" w:fill="A6A6A6" w:themeFill="background1" w:themeFillShade="A6"/>
          </w:tcPr>
          <w:p w:rsidR="0001627A" w:rsidRPr="00960313" w:rsidRDefault="0001627A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13.30 – 14.30 </w:t>
            </w:r>
          </w:p>
        </w:tc>
        <w:tc>
          <w:tcPr>
            <w:tcW w:w="1953" w:type="dxa"/>
            <w:shd w:val="clear" w:color="auto" w:fill="A6A6A6" w:themeFill="background1" w:themeFillShade="A6"/>
          </w:tcPr>
          <w:p w:rsidR="0001627A" w:rsidRPr="00960313" w:rsidRDefault="000162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 xml:space="preserve">Lunch </w:t>
            </w:r>
          </w:p>
        </w:tc>
        <w:tc>
          <w:tcPr>
            <w:tcW w:w="2491" w:type="dxa"/>
            <w:shd w:val="clear" w:color="auto" w:fill="A6A6A6" w:themeFill="background1" w:themeFillShade="A6"/>
          </w:tcPr>
          <w:p w:rsidR="0001627A" w:rsidRPr="00960313" w:rsidRDefault="0001627A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507" w:type="dxa"/>
            <w:shd w:val="clear" w:color="auto" w:fill="A6A6A6" w:themeFill="background1" w:themeFillShade="A6"/>
          </w:tcPr>
          <w:p w:rsidR="0001627A" w:rsidRPr="00960313" w:rsidRDefault="0001627A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01627A" w:rsidRPr="00960313" w:rsidRDefault="0001627A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01627A" w:rsidRPr="00960313" w:rsidTr="00B329D5">
        <w:tc>
          <w:tcPr>
            <w:tcW w:w="982" w:type="dxa"/>
          </w:tcPr>
          <w:p w:rsidR="0001627A" w:rsidRPr="00960313" w:rsidRDefault="0001627A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14.30 – 16.00 </w:t>
            </w:r>
          </w:p>
        </w:tc>
        <w:tc>
          <w:tcPr>
            <w:tcW w:w="1953" w:type="dxa"/>
          </w:tcPr>
          <w:p w:rsidR="008510E5" w:rsidRPr="00960313" w:rsidRDefault="00EF73C1" w:rsidP="0033411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Finansowanie inwestycji ekologicznych – dobre praktyki</w:t>
            </w:r>
          </w:p>
          <w:p w:rsidR="00EF73C1" w:rsidRPr="00960313" w:rsidRDefault="00EF73C1" w:rsidP="0033411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01606A" w:rsidRPr="00960313" w:rsidRDefault="0001606A" w:rsidP="00016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Projekt "Czysta Odra w Szczecinie" dofinansowany z NFOŚiGW</w:t>
            </w:r>
          </w:p>
          <w:p w:rsidR="0001606A" w:rsidRPr="00960313" w:rsidRDefault="0001606A" w:rsidP="0001606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Mariusz Patyk</w:t>
            </w:r>
          </w:p>
          <w:p w:rsidR="00EE5F60" w:rsidRPr="00960313" w:rsidRDefault="0001606A" w:rsidP="00016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Kierownik Wydziału Mechaniczno-Energetycznego Zakładu Wodociągów i Kanalizacji Sp. z o.o. w Szczecinie</w:t>
            </w:r>
          </w:p>
          <w:p w:rsidR="0001606A" w:rsidRPr="00960313" w:rsidRDefault="0001606A" w:rsidP="00016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1606A" w:rsidRPr="00960313" w:rsidRDefault="0001606A" w:rsidP="00016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Przykład projektu finansowanego ze środków WFOŚiGW</w:t>
            </w:r>
          </w:p>
          <w:p w:rsidR="0001606A" w:rsidRPr="00960313" w:rsidRDefault="0001606A" w:rsidP="00016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1606A" w:rsidRPr="00960313" w:rsidRDefault="0001606A" w:rsidP="00016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Przykład projektu finansowanego z RPO WZP</w:t>
            </w:r>
          </w:p>
          <w:p w:rsidR="0001606A" w:rsidRPr="00960313" w:rsidRDefault="0001606A" w:rsidP="0001606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01606A" w:rsidRPr="00960313" w:rsidRDefault="0001606A" w:rsidP="00016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</w:tcPr>
          <w:p w:rsidR="006242EF" w:rsidRPr="00960313" w:rsidRDefault="00F031EE" w:rsidP="006242E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lastRenderedPageBreak/>
              <w:t>FORUM EKOBUDOWNICTWA</w:t>
            </w:r>
          </w:p>
          <w:p w:rsidR="00F031EE" w:rsidRPr="00960313" w:rsidRDefault="00F031EE" w:rsidP="006242EF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Ekologiczne rozwiązania w obiektach użytku publicznego</w:t>
            </w:r>
          </w:p>
          <w:p w:rsidR="00F031EE" w:rsidRPr="00960313" w:rsidRDefault="00F031EE" w:rsidP="006242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2977E1" w:rsidRPr="00960313" w:rsidRDefault="00F031EE" w:rsidP="006242E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Moderator: </w:t>
            </w:r>
          </w:p>
          <w:p w:rsidR="00F031EE" w:rsidRPr="00960313" w:rsidRDefault="00F031EE" w:rsidP="006242EF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Michał Jelonek</w:t>
            </w:r>
          </w:p>
          <w:p w:rsidR="00F031EE" w:rsidRPr="00960313" w:rsidRDefault="00F031EE" w:rsidP="006242E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Dyrektor Projektu Baltic Park Molo</w:t>
            </w:r>
          </w:p>
          <w:p w:rsidR="00F031EE" w:rsidRPr="00960313" w:rsidRDefault="00F031EE" w:rsidP="006242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031EE" w:rsidRPr="00960313" w:rsidRDefault="00F031EE" w:rsidP="006242EF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Jan Wróblewski</w:t>
            </w:r>
          </w:p>
          <w:p w:rsidR="00F031EE" w:rsidRPr="00960313" w:rsidRDefault="00F031EE" w:rsidP="006242E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Członek Zarządu Zdrojowa Invest&amp;Hotels</w:t>
            </w:r>
          </w:p>
          <w:p w:rsidR="00F031EE" w:rsidRPr="00960313" w:rsidRDefault="00F031EE" w:rsidP="006242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031EE" w:rsidRPr="00960313" w:rsidRDefault="00F031EE" w:rsidP="006242EF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Cezary Kowalczyk</w:t>
            </w:r>
          </w:p>
          <w:p w:rsidR="00F031EE" w:rsidRPr="00960313" w:rsidRDefault="00A77304" w:rsidP="006242EF">
            <w:pPr>
              <w:rPr>
                <w:rFonts w:cstheme="minorHAnsi"/>
                <w:sz w:val="20"/>
                <w:szCs w:val="20"/>
              </w:rPr>
            </w:pPr>
            <w:r w:rsidRPr="00A77304">
              <w:rPr>
                <w:rFonts w:cstheme="minorHAnsi"/>
                <w:sz w:val="20"/>
                <w:szCs w:val="20"/>
              </w:rPr>
              <w:t xml:space="preserve">Head of Hospitality </w:t>
            </w:r>
            <w:r w:rsidRPr="00A77304">
              <w:rPr>
                <w:rFonts w:cstheme="minorHAnsi"/>
                <w:sz w:val="20"/>
                <w:szCs w:val="20"/>
              </w:rPr>
              <w:lastRenderedPageBreak/>
              <w:t>Accounts</w:t>
            </w:r>
            <w:bookmarkStart w:id="0" w:name="_GoBack"/>
            <w:bookmarkEnd w:id="0"/>
          </w:p>
          <w:p w:rsidR="00F031EE" w:rsidRPr="00960313" w:rsidRDefault="00F031EE" w:rsidP="006242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2C6FB2" w:rsidRPr="00960313" w:rsidRDefault="002C6FB2" w:rsidP="00B329D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07" w:type="dxa"/>
          </w:tcPr>
          <w:p w:rsidR="0016637E" w:rsidRPr="00960313" w:rsidRDefault="00840318" w:rsidP="00B329D5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lastRenderedPageBreak/>
              <w:t>FORUM ELEKTROMOBILNOŚCI</w:t>
            </w:r>
          </w:p>
          <w:p w:rsidR="00840318" w:rsidRPr="00960313" w:rsidRDefault="00840318" w:rsidP="00B329D5">
            <w:pPr>
              <w:rPr>
                <w:rFonts w:cstheme="minorHAnsi"/>
                <w:b/>
                <w:sz w:val="20"/>
                <w:szCs w:val="20"/>
              </w:rPr>
            </w:pPr>
          </w:p>
          <w:p w:rsidR="00840318" w:rsidRPr="00960313" w:rsidRDefault="00840318" w:rsidP="00B329D5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Krzysztof Zamożny</w:t>
            </w:r>
          </w:p>
          <w:p w:rsidR="00840318" w:rsidRPr="00960313" w:rsidRDefault="00840318" w:rsidP="00B329D5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GARO POLSKA Sp. z o.o.</w:t>
            </w:r>
          </w:p>
          <w:p w:rsidR="00763D32" w:rsidRPr="00960313" w:rsidRDefault="00763D32" w:rsidP="00B329D5">
            <w:pPr>
              <w:rPr>
                <w:rFonts w:cstheme="minorHAnsi"/>
                <w:sz w:val="20"/>
                <w:szCs w:val="20"/>
              </w:rPr>
            </w:pPr>
          </w:p>
          <w:p w:rsidR="00614566" w:rsidRPr="00960313" w:rsidRDefault="00614566" w:rsidP="00B329D5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rezentacja rozwiązań technologicznych w branży motoryzacyjnej</w:t>
            </w:r>
          </w:p>
          <w:p w:rsidR="00614566" w:rsidRPr="00960313" w:rsidRDefault="00614566" w:rsidP="00B329D5">
            <w:pPr>
              <w:rPr>
                <w:rFonts w:cstheme="minorHAnsi"/>
                <w:sz w:val="20"/>
                <w:szCs w:val="20"/>
              </w:rPr>
            </w:pPr>
          </w:p>
          <w:p w:rsidR="00614566" w:rsidRPr="00960313" w:rsidRDefault="00614566" w:rsidP="00B329D5">
            <w:pPr>
              <w:rPr>
                <w:rFonts w:cstheme="minorHAnsi"/>
                <w:sz w:val="20"/>
                <w:szCs w:val="20"/>
              </w:rPr>
            </w:pPr>
          </w:p>
          <w:p w:rsidR="00763D32" w:rsidRPr="00960313" w:rsidRDefault="00763D32" w:rsidP="00763D32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Przedstawiciel Ministerstwa Energii</w:t>
            </w:r>
          </w:p>
          <w:p w:rsidR="00763D32" w:rsidRPr="00960313" w:rsidRDefault="00763D32" w:rsidP="00B329D5">
            <w:pPr>
              <w:rPr>
                <w:rFonts w:cstheme="minorHAnsi"/>
                <w:sz w:val="20"/>
                <w:szCs w:val="20"/>
              </w:rPr>
            </w:pPr>
          </w:p>
          <w:p w:rsidR="00840318" w:rsidRPr="00960313" w:rsidRDefault="00840318" w:rsidP="00B329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977E1" w:rsidRPr="00960313" w:rsidRDefault="002977E1" w:rsidP="002977E1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FORUM MŁODEGO EKOLOGA</w:t>
            </w:r>
          </w:p>
          <w:p w:rsidR="003F5EC9" w:rsidRPr="00960313" w:rsidRDefault="003F5EC9" w:rsidP="003F5EC9">
            <w:pPr>
              <w:rPr>
                <w:rFonts w:cstheme="minorHAnsi"/>
                <w:b/>
                <w:sz w:val="20"/>
                <w:szCs w:val="20"/>
              </w:rPr>
            </w:pPr>
          </w:p>
          <w:p w:rsidR="00D1075F" w:rsidRPr="00960313" w:rsidRDefault="00D1075F" w:rsidP="00D1075F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Gracjana Kalicka, Adam Kalicki, Bartosz Klepacki</w:t>
            </w:r>
          </w:p>
          <w:p w:rsidR="00B565AC" w:rsidRPr="00960313" w:rsidRDefault="00D1075F" w:rsidP="00D1075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Instruktorzy Transgranicznego Ośrodka Edukacji Ekologicznej w Zalesiu</w:t>
            </w:r>
          </w:p>
        </w:tc>
      </w:tr>
      <w:tr w:rsidR="0001627A" w:rsidRPr="00960313" w:rsidTr="00B329D5">
        <w:tc>
          <w:tcPr>
            <w:tcW w:w="982" w:type="dxa"/>
            <w:shd w:val="clear" w:color="auto" w:fill="A6A6A6" w:themeFill="background1" w:themeFillShade="A6"/>
          </w:tcPr>
          <w:p w:rsidR="0001627A" w:rsidRPr="00960313" w:rsidRDefault="0001627A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16.00-16.30 </w:t>
            </w:r>
          </w:p>
        </w:tc>
        <w:tc>
          <w:tcPr>
            <w:tcW w:w="1953" w:type="dxa"/>
            <w:shd w:val="clear" w:color="auto" w:fill="A6A6A6" w:themeFill="background1" w:themeFillShade="A6"/>
          </w:tcPr>
          <w:p w:rsidR="0001627A" w:rsidRPr="00960313" w:rsidRDefault="0001627A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rzerwa kawowa</w:t>
            </w:r>
          </w:p>
        </w:tc>
        <w:tc>
          <w:tcPr>
            <w:tcW w:w="2491" w:type="dxa"/>
            <w:shd w:val="clear" w:color="auto" w:fill="A6A6A6" w:themeFill="background1" w:themeFillShade="A6"/>
          </w:tcPr>
          <w:p w:rsidR="0001627A" w:rsidRPr="00960313" w:rsidRDefault="0001627A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rzerwa kawowa</w:t>
            </w:r>
          </w:p>
        </w:tc>
        <w:tc>
          <w:tcPr>
            <w:tcW w:w="2507" w:type="dxa"/>
            <w:shd w:val="clear" w:color="auto" w:fill="A6A6A6" w:themeFill="background1" w:themeFillShade="A6"/>
          </w:tcPr>
          <w:p w:rsidR="0001627A" w:rsidRPr="00960313" w:rsidRDefault="0001627A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rzerwa kawowa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01627A" w:rsidRPr="00960313" w:rsidRDefault="0001627A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rzerwa kawowa</w:t>
            </w:r>
          </w:p>
        </w:tc>
      </w:tr>
      <w:tr w:rsidR="00127B6B" w:rsidRPr="00960313" w:rsidTr="00843B38">
        <w:trPr>
          <w:trHeight w:val="627"/>
        </w:trPr>
        <w:tc>
          <w:tcPr>
            <w:tcW w:w="982" w:type="dxa"/>
          </w:tcPr>
          <w:p w:rsidR="00127B6B" w:rsidRPr="00960313" w:rsidRDefault="00127B6B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16.30- 18.00</w:t>
            </w:r>
          </w:p>
        </w:tc>
        <w:tc>
          <w:tcPr>
            <w:tcW w:w="1953" w:type="dxa"/>
          </w:tcPr>
          <w:p w:rsidR="00EE5F60" w:rsidRPr="00960313" w:rsidRDefault="00EE5F60" w:rsidP="00127B6B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FORUM CZYSTEGO POWIETRZA</w:t>
            </w:r>
          </w:p>
          <w:p w:rsidR="00EE5F60" w:rsidRPr="00960313" w:rsidRDefault="00EE5F60" w:rsidP="00127B6B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Jak walczyć ze smogiem – dobre praktyki</w:t>
            </w:r>
          </w:p>
          <w:p w:rsidR="00A633E9" w:rsidRPr="00960313" w:rsidRDefault="00A633E9" w:rsidP="00127B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A633E9" w:rsidRPr="00A77304" w:rsidRDefault="00A633E9" w:rsidP="00127B6B">
            <w:pPr>
              <w:rPr>
                <w:rFonts w:cstheme="minorHAnsi"/>
                <w:color w:val="000000" w:themeColor="text1"/>
                <w:sz w:val="20"/>
                <w:szCs w:val="20"/>
                <w:lang w:val="da-DK"/>
              </w:rPr>
            </w:pPr>
            <w:r w:rsidRPr="00A77304">
              <w:rPr>
                <w:rFonts w:cstheme="minorHAnsi"/>
                <w:color w:val="000000" w:themeColor="text1"/>
                <w:sz w:val="20"/>
                <w:szCs w:val="20"/>
                <w:lang w:val="da-DK"/>
              </w:rPr>
              <w:t>Moderator:</w:t>
            </w:r>
          </w:p>
          <w:p w:rsidR="00A633E9" w:rsidRPr="00A77304" w:rsidRDefault="00A633E9" w:rsidP="00127B6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da-DK"/>
              </w:rPr>
            </w:pPr>
            <w:r w:rsidRPr="00A77304">
              <w:rPr>
                <w:rFonts w:cstheme="minorHAnsi"/>
                <w:b/>
                <w:color w:val="000000" w:themeColor="text1"/>
                <w:sz w:val="20"/>
                <w:szCs w:val="20"/>
                <w:lang w:val="da-DK"/>
              </w:rPr>
              <w:t>Barbara Markiel</w:t>
            </w:r>
          </w:p>
          <w:p w:rsidR="00A633E9" w:rsidRPr="00A77304" w:rsidRDefault="00A633E9" w:rsidP="00127B6B">
            <w:pPr>
              <w:rPr>
                <w:rFonts w:cstheme="minorHAnsi"/>
                <w:color w:val="000000" w:themeColor="text1"/>
                <w:sz w:val="20"/>
                <w:szCs w:val="20"/>
                <w:lang w:val="da-DK"/>
              </w:rPr>
            </w:pPr>
            <w:r w:rsidRPr="00A77304">
              <w:rPr>
                <w:rFonts w:cstheme="minorHAnsi"/>
                <w:color w:val="000000" w:themeColor="text1"/>
                <w:sz w:val="20"/>
                <w:szCs w:val="20"/>
                <w:lang w:val="da-DK"/>
              </w:rPr>
              <w:t>Dyrektor Atmoterm S.A.</w:t>
            </w:r>
          </w:p>
          <w:p w:rsidR="00763D32" w:rsidRPr="00A77304" w:rsidRDefault="00763D32" w:rsidP="00127B6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da-DK"/>
              </w:rPr>
            </w:pPr>
          </w:p>
          <w:p w:rsidR="00763D32" w:rsidRPr="00960313" w:rsidRDefault="00763D32" w:rsidP="00127B6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Justyna Jasińska</w:t>
            </w:r>
          </w:p>
          <w:p w:rsidR="00763D32" w:rsidRPr="00960313" w:rsidRDefault="00763D32" w:rsidP="00127B6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Dyrektor Wydziału Rolnictwa, Leśnictwa i Wydziału Środowiska Starostwo Powiatowe w Kutnie</w:t>
            </w:r>
          </w:p>
          <w:p w:rsidR="001761B2" w:rsidRPr="00960313" w:rsidRDefault="001761B2" w:rsidP="00127B6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761B2" w:rsidRPr="00960313" w:rsidRDefault="001761B2" w:rsidP="00127B6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Marzena Wodzińska</w:t>
            </w:r>
          </w:p>
          <w:p w:rsidR="001761B2" w:rsidRPr="00960313" w:rsidRDefault="001761B2" w:rsidP="00127B6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Członek Zarządu Województwa Wielkopolskiego</w:t>
            </w:r>
          </w:p>
          <w:p w:rsidR="00127B6B" w:rsidRPr="00960313" w:rsidRDefault="00127B6B" w:rsidP="00761B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1" w:type="dxa"/>
          </w:tcPr>
          <w:p w:rsidR="00127B6B" w:rsidRPr="00960313" w:rsidRDefault="002977E1" w:rsidP="00B329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FORUM EKOBUDOWNICTWA</w:t>
            </w:r>
          </w:p>
          <w:p w:rsidR="002977E1" w:rsidRPr="00960313" w:rsidRDefault="002977E1" w:rsidP="00B329D5">
            <w:pPr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Grohe watercare</w:t>
            </w:r>
          </w:p>
        </w:tc>
        <w:tc>
          <w:tcPr>
            <w:tcW w:w="2507" w:type="dxa"/>
          </w:tcPr>
          <w:p w:rsidR="00840318" w:rsidRPr="00960313" w:rsidRDefault="00840318" w:rsidP="0084031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FORUM CIRCULAR ECONOMY</w:t>
            </w:r>
          </w:p>
          <w:p w:rsidR="00840318" w:rsidRPr="00960313" w:rsidRDefault="00840318" w:rsidP="0084031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2977E1" w:rsidRPr="00960313" w:rsidRDefault="00840318" w:rsidP="008403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Moderator</w:t>
            </w:r>
            <w:r w:rsidR="002977E1" w:rsidRPr="00960313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40318" w:rsidRPr="00960313" w:rsidRDefault="002977E1" w:rsidP="0084031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Hanna Marlière</w:t>
            </w:r>
          </w:p>
          <w:p w:rsidR="002977E1" w:rsidRPr="00960313" w:rsidRDefault="002977E1" w:rsidP="008403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Dyrektor Zarządzająca, Szefowa Zespołu Doradztwa Środowiskowego</w:t>
            </w:r>
            <w:r w:rsidR="00B25D4C" w:rsidRPr="00960313">
              <w:rPr>
                <w:rFonts w:cstheme="minorHAnsi"/>
                <w:color w:val="000000" w:themeColor="text1"/>
                <w:sz w:val="20"/>
                <w:szCs w:val="20"/>
              </w:rPr>
              <w:t xml:space="preserve"> Green Management Group Sp. z o.o.</w:t>
            </w:r>
          </w:p>
          <w:p w:rsidR="00840318" w:rsidRPr="00960313" w:rsidRDefault="00840318" w:rsidP="0084031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840318" w:rsidRPr="00960313" w:rsidRDefault="00A633E9" w:rsidP="0084031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Jolanta Kamińska-Borak</w:t>
            </w:r>
          </w:p>
          <w:p w:rsidR="00A633E9" w:rsidRPr="00960313" w:rsidRDefault="00614566" w:rsidP="008403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A633E9" w:rsidRPr="00960313">
              <w:rPr>
                <w:rFonts w:cstheme="minorHAnsi"/>
                <w:color w:val="000000" w:themeColor="text1"/>
                <w:sz w:val="20"/>
                <w:szCs w:val="20"/>
              </w:rPr>
              <w:t xml:space="preserve">yrektor </w:t>
            </w:r>
            <w:r w:rsidR="007412B1" w:rsidRPr="00960313">
              <w:rPr>
                <w:rFonts w:cstheme="minorHAnsi"/>
                <w:color w:val="000000" w:themeColor="text1"/>
                <w:sz w:val="20"/>
                <w:szCs w:val="20"/>
              </w:rPr>
              <w:t>Regionalnego Zakładu Gospodarowania Odpadami w Słajsinie</w:t>
            </w:r>
          </w:p>
          <w:p w:rsidR="00614566" w:rsidRPr="00960313" w:rsidRDefault="00614566" w:rsidP="008403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14566" w:rsidRPr="00960313" w:rsidRDefault="00614566" w:rsidP="0084031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0313">
              <w:rPr>
                <w:rFonts w:cstheme="minorHAnsi"/>
                <w:b/>
                <w:color w:val="000000" w:themeColor="text1"/>
                <w:sz w:val="20"/>
                <w:szCs w:val="20"/>
              </w:rPr>
              <w:t>Arkadiusz Kurosz</w:t>
            </w:r>
          </w:p>
          <w:p w:rsidR="00614566" w:rsidRPr="00960313" w:rsidRDefault="00614566" w:rsidP="00840318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 xml:space="preserve">kierownik </w:t>
            </w:r>
            <w:r w:rsidR="007412B1" w:rsidRPr="00960313">
              <w:rPr>
                <w:rFonts w:cstheme="minorHAnsi"/>
                <w:color w:val="000000" w:themeColor="text1"/>
                <w:sz w:val="20"/>
                <w:szCs w:val="20"/>
              </w:rPr>
              <w:t>Regionalnego Zakładu Gospodarowania Odpadami w Słajsinie</w:t>
            </w:r>
            <w:r w:rsidRPr="00960313">
              <w:rPr>
                <w:rFonts w:cstheme="minorHAnsi"/>
                <w:color w:val="000000" w:themeColor="text1"/>
                <w:sz w:val="20"/>
                <w:szCs w:val="20"/>
              </w:rPr>
              <w:t>, główny technolog</w:t>
            </w:r>
          </w:p>
        </w:tc>
        <w:tc>
          <w:tcPr>
            <w:tcW w:w="2552" w:type="dxa"/>
          </w:tcPr>
          <w:p w:rsidR="00840318" w:rsidRPr="00960313" w:rsidRDefault="00840318" w:rsidP="006242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127B6B" w:rsidRPr="00960313" w:rsidRDefault="00127B6B" w:rsidP="006242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7B6B" w:rsidRPr="00960313" w:rsidTr="00843B38">
        <w:trPr>
          <w:trHeight w:val="453"/>
        </w:trPr>
        <w:tc>
          <w:tcPr>
            <w:tcW w:w="982" w:type="dxa"/>
          </w:tcPr>
          <w:p w:rsidR="00127B6B" w:rsidRPr="00960313" w:rsidRDefault="00127B6B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19.30 – 22.30 </w:t>
            </w:r>
          </w:p>
        </w:tc>
        <w:tc>
          <w:tcPr>
            <w:tcW w:w="9503" w:type="dxa"/>
            <w:gridSpan w:val="4"/>
          </w:tcPr>
          <w:p w:rsidR="00EE5F60" w:rsidRPr="00960313" w:rsidRDefault="00127B6B" w:rsidP="00840318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 xml:space="preserve">Rejs statkiem po Bałtyku </w:t>
            </w:r>
          </w:p>
        </w:tc>
      </w:tr>
    </w:tbl>
    <w:p w:rsidR="00F63AEC" w:rsidRPr="00960313" w:rsidRDefault="00F63AEC" w:rsidP="008E5C7C">
      <w:pPr>
        <w:spacing w:after="0"/>
        <w:rPr>
          <w:rFonts w:cstheme="minorHAnsi"/>
        </w:rPr>
      </w:pPr>
    </w:p>
    <w:p w:rsidR="00836E79" w:rsidRPr="00960313" w:rsidRDefault="00836E79" w:rsidP="008E5C7C">
      <w:pPr>
        <w:spacing w:after="0"/>
        <w:rPr>
          <w:rFonts w:cstheme="minorHAnsi"/>
          <w:b/>
          <w:sz w:val="20"/>
          <w:szCs w:val="20"/>
        </w:rPr>
      </w:pPr>
    </w:p>
    <w:p w:rsidR="00740F7B" w:rsidRPr="00960313" w:rsidRDefault="00D1075F" w:rsidP="00740F7B">
      <w:pPr>
        <w:rPr>
          <w:rFonts w:cstheme="minorHAnsi"/>
          <w:b/>
          <w:color w:val="2E74B5" w:themeColor="accent1" w:themeShade="BF"/>
          <w:sz w:val="24"/>
        </w:rPr>
      </w:pPr>
      <w:r w:rsidRPr="00960313">
        <w:rPr>
          <w:rFonts w:cstheme="minorHAnsi"/>
          <w:b/>
          <w:color w:val="2E74B5" w:themeColor="accent1" w:themeShade="BF"/>
          <w:sz w:val="24"/>
        </w:rPr>
        <w:t>III Dzień, 9 czerwca2017 r. (piątek)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038"/>
        <w:gridCol w:w="3060"/>
        <w:gridCol w:w="2694"/>
        <w:gridCol w:w="2409"/>
      </w:tblGrid>
      <w:tr w:rsidR="006F6D1F" w:rsidRPr="00A77304" w:rsidTr="006F6D1F">
        <w:tc>
          <w:tcPr>
            <w:tcW w:w="2038" w:type="dxa"/>
          </w:tcPr>
          <w:p w:rsidR="006F6D1F" w:rsidRPr="00960313" w:rsidRDefault="006F6D1F" w:rsidP="001E4801">
            <w:pPr>
              <w:rPr>
                <w:rFonts w:cstheme="minorHAnsi"/>
                <w:sz w:val="20"/>
                <w:szCs w:val="20"/>
              </w:rPr>
            </w:pPr>
          </w:p>
          <w:p w:rsidR="006F6D1F" w:rsidRPr="00960313" w:rsidRDefault="006F6D1F" w:rsidP="001E4801">
            <w:pPr>
              <w:rPr>
                <w:rFonts w:cstheme="minorHAnsi"/>
                <w:sz w:val="20"/>
                <w:szCs w:val="20"/>
              </w:rPr>
            </w:pPr>
          </w:p>
          <w:p w:rsidR="006F6D1F" w:rsidRPr="00960313" w:rsidRDefault="006F6D1F" w:rsidP="001E4801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Miejsce:</w:t>
            </w:r>
          </w:p>
        </w:tc>
        <w:tc>
          <w:tcPr>
            <w:tcW w:w="3060" w:type="dxa"/>
          </w:tcPr>
          <w:p w:rsidR="00561A91" w:rsidRPr="00960313" w:rsidRDefault="00561A91" w:rsidP="00561A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DIUNE HOTEL</w:t>
            </w:r>
          </w:p>
          <w:p w:rsidR="006F6D1F" w:rsidRPr="00960313" w:rsidRDefault="00561A91" w:rsidP="00561A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Parter, Sala 1 </w:t>
            </w:r>
          </w:p>
        </w:tc>
        <w:tc>
          <w:tcPr>
            <w:tcW w:w="2694" w:type="dxa"/>
          </w:tcPr>
          <w:p w:rsidR="00561A91" w:rsidRPr="00960313" w:rsidRDefault="00561A91" w:rsidP="00561A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DIUNE HOTEL</w:t>
            </w:r>
          </w:p>
          <w:p w:rsidR="006F6D1F" w:rsidRPr="00960313" w:rsidRDefault="00561A91" w:rsidP="00561A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arter, Sala 2</w:t>
            </w:r>
          </w:p>
        </w:tc>
        <w:tc>
          <w:tcPr>
            <w:tcW w:w="2409" w:type="dxa"/>
          </w:tcPr>
          <w:p w:rsidR="00CC49CE" w:rsidRPr="00A77304" w:rsidRDefault="00CC49CE" w:rsidP="00CC49CE">
            <w:pPr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  <w:r w:rsidRPr="00A77304">
              <w:rPr>
                <w:rFonts w:cstheme="minorHAnsi"/>
                <w:b/>
                <w:sz w:val="20"/>
                <w:szCs w:val="20"/>
                <w:lang w:val="pt-PT"/>
              </w:rPr>
              <w:t>Marine Hotel</w:t>
            </w:r>
          </w:p>
          <w:p w:rsidR="006F6D1F" w:rsidRPr="00A77304" w:rsidRDefault="00CC49CE" w:rsidP="00CC49CE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A77304">
              <w:rPr>
                <w:rFonts w:cstheme="minorHAnsi"/>
                <w:sz w:val="20"/>
                <w:szCs w:val="20"/>
                <w:lang w:val="pt-PT"/>
              </w:rPr>
              <w:t>Poziom -1, Sala Samum</w:t>
            </w:r>
          </w:p>
        </w:tc>
      </w:tr>
      <w:tr w:rsidR="006F6D1F" w:rsidRPr="00960313" w:rsidTr="006F6D1F">
        <w:tc>
          <w:tcPr>
            <w:tcW w:w="2038" w:type="dxa"/>
          </w:tcPr>
          <w:p w:rsidR="006F6D1F" w:rsidRPr="00960313" w:rsidRDefault="006F6D1F" w:rsidP="006F6D1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11.30 – 13.00 </w:t>
            </w:r>
          </w:p>
        </w:tc>
        <w:tc>
          <w:tcPr>
            <w:tcW w:w="3060" w:type="dxa"/>
          </w:tcPr>
          <w:p w:rsidR="00840318" w:rsidRPr="00960313" w:rsidRDefault="00840318" w:rsidP="00840318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FORUM GMIN</w:t>
            </w:r>
          </w:p>
          <w:p w:rsidR="00840318" w:rsidRPr="00960313" w:rsidRDefault="00840318" w:rsidP="00840318">
            <w:pPr>
              <w:rPr>
                <w:rFonts w:cstheme="minorHAnsi"/>
                <w:b/>
                <w:sz w:val="20"/>
                <w:szCs w:val="20"/>
              </w:rPr>
            </w:pPr>
          </w:p>
          <w:p w:rsidR="00B25D4C" w:rsidRPr="00960313" w:rsidRDefault="00840318" w:rsidP="00840318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Moderator</w:t>
            </w:r>
            <w:r w:rsidR="00B25D4C" w:rsidRPr="00960313">
              <w:rPr>
                <w:rFonts w:cstheme="minorHAnsi"/>
                <w:sz w:val="20"/>
                <w:szCs w:val="20"/>
              </w:rPr>
              <w:t>:</w:t>
            </w:r>
            <w:r w:rsidRPr="0096031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412B1" w:rsidRPr="00960313" w:rsidRDefault="007412B1" w:rsidP="00840318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Jarosław Banaś</w:t>
            </w:r>
          </w:p>
          <w:p w:rsidR="007412B1" w:rsidRPr="00960313" w:rsidRDefault="007412B1" w:rsidP="00840318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Dziennikarz Radia Koszalin</w:t>
            </w:r>
          </w:p>
          <w:p w:rsidR="007412B1" w:rsidRPr="00960313" w:rsidRDefault="007412B1" w:rsidP="00840318">
            <w:pPr>
              <w:rPr>
                <w:rFonts w:cstheme="minorHAnsi"/>
                <w:sz w:val="20"/>
                <w:szCs w:val="20"/>
              </w:rPr>
            </w:pPr>
          </w:p>
          <w:p w:rsidR="00840318" w:rsidRPr="00960313" w:rsidRDefault="00840318" w:rsidP="00840318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Claudie</w:t>
            </w:r>
            <w:r w:rsidR="00A633E9" w:rsidRPr="00960313">
              <w:rPr>
                <w:rFonts w:cstheme="minorHAnsi"/>
                <w:b/>
                <w:sz w:val="20"/>
                <w:szCs w:val="20"/>
              </w:rPr>
              <w:t>-Marie</w:t>
            </w:r>
            <w:r w:rsidRPr="00960313">
              <w:rPr>
                <w:rFonts w:cstheme="minorHAnsi"/>
                <w:b/>
                <w:sz w:val="20"/>
                <w:szCs w:val="20"/>
              </w:rPr>
              <w:t xml:space="preserve"> Smoleń</w:t>
            </w:r>
          </w:p>
          <w:p w:rsidR="00840318" w:rsidRPr="00A77304" w:rsidRDefault="00B25D4C" w:rsidP="008403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60313">
              <w:rPr>
                <w:rFonts w:cstheme="minorHAnsi"/>
                <w:sz w:val="20"/>
                <w:szCs w:val="20"/>
              </w:rPr>
              <w:t>D</w:t>
            </w:r>
            <w:r w:rsidR="00840318" w:rsidRPr="00960313">
              <w:rPr>
                <w:rFonts w:cstheme="minorHAnsi"/>
                <w:sz w:val="20"/>
                <w:szCs w:val="20"/>
              </w:rPr>
              <w:t xml:space="preserve">yrektor ds. </w:t>
            </w:r>
            <w:r w:rsidR="00840318" w:rsidRPr="00A77304">
              <w:rPr>
                <w:rFonts w:cstheme="minorHAnsi"/>
                <w:sz w:val="20"/>
                <w:szCs w:val="20"/>
                <w:lang w:val="en-US"/>
              </w:rPr>
              <w:t>Public Affairs w CEC Government Relations</w:t>
            </w:r>
          </w:p>
          <w:p w:rsidR="00840318" w:rsidRPr="00A77304" w:rsidRDefault="00840318" w:rsidP="008403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0C6BA7" w:rsidRPr="00A77304" w:rsidRDefault="000C6BA7" w:rsidP="008403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0C6BA7" w:rsidRPr="00960313" w:rsidRDefault="003F5EC9" w:rsidP="006F6D1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OXY TREE</w:t>
            </w:r>
          </w:p>
          <w:p w:rsidR="003F5EC9" w:rsidRPr="00960313" w:rsidRDefault="003F5EC9" w:rsidP="006F6D1F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Inwestycja w przyszłość</w:t>
            </w:r>
          </w:p>
          <w:p w:rsidR="003F5EC9" w:rsidRPr="00960313" w:rsidRDefault="003F5EC9" w:rsidP="006F6D1F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5EC9" w:rsidRPr="00960313" w:rsidRDefault="003F5EC9" w:rsidP="006F6D1F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Łukasz Wilczewski</w:t>
            </w:r>
          </w:p>
          <w:p w:rsidR="003F5EC9" w:rsidRPr="00960313" w:rsidRDefault="003F5EC9" w:rsidP="003F5EC9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Prezes Zarządu OxyTree Poland Sp. z o.o.</w:t>
            </w:r>
          </w:p>
          <w:p w:rsidR="003F5EC9" w:rsidRPr="00960313" w:rsidRDefault="003F5EC9" w:rsidP="003F5EC9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5EC9" w:rsidRPr="00960313" w:rsidRDefault="003F5EC9" w:rsidP="003F5EC9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Paweł Kurzawski</w:t>
            </w:r>
          </w:p>
          <w:p w:rsidR="003F5EC9" w:rsidRPr="00960313" w:rsidRDefault="003F5EC9" w:rsidP="003F5EC9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Sales Manager OxyTree Poland Sp. z o.o.</w:t>
            </w:r>
          </w:p>
        </w:tc>
        <w:tc>
          <w:tcPr>
            <w:tcW w:w="2409" w:type="dxa"/>
          </w:tcPr>
          <w:p w:rsidR="00CC49CE" w:rsidRPr="00960313" w:rsidRDefault="00CC49CE" w:rsidP="00CC49CE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FORUM MŁODEGO EKOLOGA</w:t>
            </w:r>
          </w:p>
          <w:p w:rsidR="00CC49CE" w:rsidRPr="00960313" w:rsidRDefault="00CC49CE" w:rsidP="00CC49CE">
            <w:pPr>
              <w:rPr>
                <w:rFonts w:cstheme="minorHAnsi"/>
                <w:b/>
                <w:sz w:val="20"/>
                <w:szCs w:val="20"/>
              </w:rPr>
            </w:pPr>
          </w:p>
          <w:p w:rsidR="00D1075F" w:rsidRPr="00960313" w:rsidRDefault="00D1075F" w:rsidP="00D1075F">
            <w:pPr>
              <w:rPr>
                <w:rFonts w:cstheme="minorHAnsi"/>
                <w:b/>
                <w:sz w:val="20"/>
                <w:szCs w:val="20"/>
              </w:rPr>
            </w:pPr>
            <w:r w:rsidRPr="00960313">
              <w:rPr>
                <w:rFonts w:cstheme="minorHAnsi"/>
                <w:b/>
                <w:sz w:val="20"/>
                <w:szCs w:val="20"/>
              </w:rPr>
              <w:t>Gracjana Kalicka, Adam Kalicki, Bartosz Klepacki</w:t>
            </w:r>
          </w:p>
          <w:p w:rsidR="00EB78E1" w:rsidRPr="00960313" w:rsidRDefault="00D1075F" w:rsidP="00D1075F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Instruktorzy Transgranicznego Ośrodka Edukacji Ekologicznej w Zalesiu</w:t>
            </w:r>
          </w:p>
        </w:tc>
      </w:tr>
      <w:tr w:rsidR="006F6D1F" w:rsidRPr="00960313" w:rsidTr="006F6D1F">
        <w:tc>
          <w:tcPr>
            <w:tcW w:w="2038" w:type="dxa"/>
            <w:shd w:val="clear" w:color="auto" w:fill="A6A6A6" w:themeFill="background1" w:themeFillShade="A6"/>
          </w:tcPr>
          <w:p w:rsidR="006F6D1F" w:rsidRPr="00960313" w:rsidRDefault="006F6D1F" w:rsidP="001E4801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 xml:space="preserve">13.00 – 14.00 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6F6D1F" w:rsidRPr="00960313" w:rsidRDefault="006F6D1F" w:rsidP="001E4801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6F6D1F" w:rsidRPr="00960313" w:rsidRDefault="006F6D1F" w:rsidP="001E4801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6F6D1F" w:rsidRPr="00960313" w:rsidRDefault="006F6D1F" w:rsidP="001E4801">
            <w:pPr>
              <w:rPr>
                <w:rFonts w:cstheme="minorHAnsi"/>
                <w:sz w:val="20"/>
                <w:szCs w:val="20"/>
              </w:rPr>
            </w:pPr>
            <w:r w:rsidRPr="00960313">
              <w:rPr>
                <w:rFonts w:cstheme="minorHAnsi"/>
                <w:sz w:val="20"/>
                <w:szCs w:val="20"/>
              </w:rPr>
              <w:t>Lunch</w:t>
            </w:r>
          </w:p>
        </w:tc>
      </w:tr>
    </w:tbl>
    <w:p w:rsidR="006637EF" w:rsidRDefault="006637EF">
      <w:pPr>
        <w:rPr>
          <w:sz w:val="20"/>
          <w:szCs w:val="20"/>
        </w:rPr>
      </w:pPr>
    </w:p>
    <w:p w:rsidR="00EB78E1" w:rsidRDefault="00EB78E1">
      <w:pPr>
        <w:rPr>
          <w:sz w:val="20"/>
          <w:szCs w:val="20"/>
        </w:rPr>
      </w:pPr>
    </w:p>
    <w:sectPr w:rsidR="00EB78E1" w:rsidSect="00E30F5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F2" w:rsidRDefault="00BE3FF2" w:rsidP="00852BE6">
      <w:pPr>
        <w:spacing w:after="0" w:line="240" w:lineRule="auto"/>
      </w:pPr>
      <w:r>
        <w:separator/>
      </w:r>
    </w:p>
  </w:endnote>
  <w:endnote w:type="continuationSeparator" w:id="0">
    <w:p w:rsidR="00BE3FF2" w:rsidRDefault="00BE3FF2" w:rsidP="008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F2" w:rsidRDefault="00BE3FF2" w:rsidP="00852BE6">
      <w:pPr>
        <w:spacing w:after="0" w:line="240" w:lineRule="auto"/>
      </w:pPr>
      <w:r>
        <w:separator/>
      </w:r>
    </w:p>
  </w:footnote>
  <w:footnote w:type="continuationSeparator" w:id="0">
    <w:p w:rsidR="00BE3FF2" w:rsidRDefault="00BE3FF2" w:rsidP="00852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536"/>
    <w:multiLevelType w:val="hybridMultilevel"/>
    <w:tmpl w:val="3C98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D3A"/>
    <w:multiLevelType w:val="hybridMultilevel"/>
    <w:tmpl w:val="EA86D6AC"/>
    <w:lvl w:ilvl="0" w:tplc="524EF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760A"/>
    <w:multiLevelType w:val="hybridMultilevel"/>
    <w:tmpl w:val="4A60D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04FC"/>
    <w:multiLevelType w:val="hybridMultilevel"/>
    <w:tmpl w:val="C3E8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2001"/>
    <w:multiLevelType w:val="hybridMultilevel"/>
    <w:tmpl w:val="DFE0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627A"/>
    <w:multiLevelType w:val="hybridMultilevel"/>
    <w:tmpl w:val="0A8CF2A0"/>
    <w:lvl w:ilvl="0" w:tplc="EC729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5ADE"/>
    <w:multiLevelType w:val="hybridMultilevel"/>
    <w:tmpl w:val="2BEC752C"/>
    <w:lvl w:ilvl="0" w:tplc="8ABA82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22CD"/>
    <w:multiLevelType w:val="hybridMultilevel"/>
    <w:tmpl w:val="DC6827C4"/>
    <w:lvl w:ilvl="0" w:tplc="170212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784D"/>
    <w:multiLevelType w:val="hybridMultilevel"/>
    <w:tmpl w:val="D5300928"/>
    <w:lvl w:ilvl="0" w:tplc="6C9C0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F639A"/>
    <w:multiLevelType w:val="hybridMultilevel"/>
    <w:tmpl w:val="89C48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454D"/>
    <w:multiLevelType w:val="hybridMultilevel"/>
    <w:tmpl w:val="2BEC752C"/>
    <w:lvl w:ilvl="0" w:tplc="8ABA82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D688A"/>
    <w:multiLevelType w:val="hybridMultilevel"/>
    <w:tmpl w:val="6534D7B4"/>
    <w:lvl w:ilvl="0" w:tplc="60BEE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A09E7"/>
    <w:multiLevelType w:val="hybridMultilevel"/>
    <w:tmpl w:val="394690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B713A4"/>
    <w:multiLevelType w:val="hybridMultilevel"/>
    <w:tmpl w:val="F44A4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25F00"/>
    <w:multiLevelType w:val="hybridMultilevel"/>
    <w:tmpl w:val="0AEC3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95197"/>
    <w:multiLevelType w:val="hybridMultilevel"/>
    <w:tmpl w:val="AEE654E6"/>
    <w:lvl w:ilvl="0" w:tplc="4972E7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02E13"/>
    <w:multiLevelType w:val="hybridMultilevel"/>
    <w:tmpl w:val="F94A5398"/>
    <w:lvl w:ilvl="0" w:tplc="48AEB9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2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A4D"/>
    <w:rsid w:val="000045C3"/>
    <w:rsid w:val="0000732D"/>
    <w:rsid w:val="0001050E"/>
    <w:rsid w:val="00012E39"/>
    <w:rsid w:val="0001606A"/>
    <w:rsid w:val="0001627A"/>
    <w:rsid w:val="00020A86"/>
    <w:rsid w:val="00023A96"/>
    <w:rsid w:val="00025AAA"/>
    <w:rsid w:val="00025BBE"/>
    <w:rsid w:val="00027E46"/>
    <w:rsid w:val="00032F11"/>
    <w:rsid w:val="00043FDD"/>
    <w:rsid w:val="000500B2"/>
    <w:rsid w:val="0005410D"/>
    <w:rsid w:val="00057109"/>
    <w:rsid w:val="00061831"/>
    <w:rsid w:val="00064352"/>
    <w:rsid w:val="00077EA1"/>
    <w:rsid w:val="00090F0D"/>
    <w:rsid w:val="00093671"/>
    <w:rsid w:val="00094DD2"/>
    <w:rsid w:val="00095B4B"/>
    <w:rsid w:val="00095CF3"/>
    <w:rsid w:val="00096BA1"/>
    <w:rsid w:val="000978F8"/>
    <w:rsid w:val="000B170E"/>
    <w:rsid w:val="000B2E7A"/>
    <w:rsid w:val="000B59EE"/>
    <w:rsid w:val="000B6047"/>
    <w:rsid w:val="000B6185"/>
    <w:rsid w:val="000C04AD"/>
    <w:rsid w:val="000C6610"/>
    <w:rsid w:val="000C6BA7"/>
    <w:rsid w:val="000C7815"/>
    <w:rsid w:val="000D6191"/>
    <w:rsid w:val="000E50AF"/>
    <w:rsid w:val="000F340D"/>
    <w:rsid w:val="000F3E9E"/>
    <w:rsid w:val="000F42BB"/>
    <w:rsid w:val="001046A5"/>
    <w:rsid w:val="00110E15"/>
    <w:rsid w:val="00113843"/>
    <w:rsid w:val="00120D74"/>
    <w:rsid w:val="00126D0F"/>
    <w:rsid w:val="00127B6B"/>
    <w:rsid w:val="00127B6D"/>
    <w:rsid w:val="001303BA"/>
    <w:rsid w:val="00132023"/>
    <w:rsid w:val="0014266B"/>
    <w:rsid w:val="00142D8B"/>
    <w:rsid w:val="001474AC"/>
    <w:rsid w:val="00154CC8"/>
    <w:rsid w:val="001553F4"/>
    <w:rsid w:val="0016637E"/>
    <w:rsid w:val="00173C53"/>
    <w:rsid w:val="001761B2"/>
    <w:rsid w:val="001775CB"/>
    <w:rsid w:val="00192CDE"/>
    <w:rsid w:val="00196EB6"/>
    <w:rsid w:val="001977F3"/>
    <w:rsid w:val="00197827"/>
    <w:rsid w:val="001B63E6"/>
    <w:rsid w:val="001C3979"/>
    <w:rsid w:val="001D450F"/>
    <w:rsid w:val="001E263F"/>
    <w:rsid w:val="001E3E91"/>
    <w:rsid w:val="001E4801"/>
    <w:rsid w:val="001E6632"/>
    <w:rsid w:val="001E729C"/>
    <w:rsid w:val="001E72F1"/>
    <w:rsid w:val="001E7D1F"/>
    <w:rsid w:val="001F037B"/>
    <w:rsid w:val="001F0BD0"/>
    <w:rsid w:val="001F248D"/>
    <w:rsid w:val="001F379F"/>
    <w:rsid w:val="00216462"/>
    <w:rsid w:val="002176EA"/>
    <w:rsid w:val="00220AD3"/>
    <w:rsid w:val="00237B01"/>
    <w:rsid w:val="002422EA"/>
    <w:rsid w:val="00250F4A"/>
    <w:rsid w:val="0026053E"/>
    <w:rsid w:val="00263F00"/>
    <w:rsid w:val="00271BCC"/>
    <w:rsid w:val="00271C58"/>
    <w:rsid w:val="002770B7"/>
    <w:rsid w:val="00277A46"/>
    <w:rsid w:val="0029233F"/>
    <w:rsid w:val="002977E1"/>
    <w:rsid w:val="002A0A6E"/>
    <w:rsid w:val="002A0C9B"/>
    <w:rsid w:val="002A226F"/>
    <w:rsid w:val="002A40E3"/>
    <w:rsid w:val="002B1144"/>
    <w:rsid w:val="002B483D"/>
    <w:rsid w:val="002C6FB2"/>
    <w:rsid w:val="002D3DCD"/>
    <w:rsid w:val="002D7151"/>
    <w:rsid w:val="002E1B0D"/>
    <w:rsid w:val="002E38ED"/>
    <w:rsid w:val="002F340D"/>
    <w:rsid w:val="003100FF"/>
    <w:rsid w:val="00312AE0"/>
    <w:rsid w:val="00314914"/>
    <w:rsid w:val="00316C70"/>
    <w:rsid w:val="00322D92"/>
    <w:rsid w:val="003276A6"/>
    <w:rsid w:val="00330215"/>
    <w:rsid w:val="00330EE0"/>
    <w:rsid w:val="0033411A"/>
    <w:rsid w:val="00336A51"/>
    <w:rsid w:val="003375EE"/>
    <w:rsid w:val="00341007"/>
    <w:rsid w:val="00344C7A"/>
    <w:rsid w:val="00346F72"/>
    <w:rsid w:val="00347B76"/>
    <w:rsid w:val="00351694"/>
    <w:rsid w:val="00354E82"/>
    <w:rsid w:val="00362ADB"/>
    <w:rsid w:val="00366FB3"/>
    <w:rsid w:val="00382752"/>
    <w:rsid w:val="003856C9"/>
    <w:rsid w:val="00390E91"/>
    <w:rsid w:val="00393439"/>
    <w:rsid w:val="0039402E"/>
    <w:rsid w:val="00395BCB"/>
    <w:rsid w:val="0039601A"/>
    <w:rsid w:val="003A091E"/>
    <w:rsid w:val="003A174C"/>
    <w:rsid w:val="003A2C92"/>
    <w:rsid w:val="003A471D"/>
    <w:rsid w:val="003A6F67"/>
    <w:rsid w:val="003C4C2F"/>
    <w:rsid w:val="003D3D3C"/>
    <w:rsid w:val="003D466C"/>
    <w:rsid w:val="003D4C76"/>
    <w:rsid w:val="003D631A"/>
    <w:rsid w:val="003E25E2"/>
    <w:rsid w:val="003E4CCF"/>
    <w:rsid w:val="003E77BE"/>
    <w:rsid w:val="003F5EC9"/>
    <w:rsid w:val="00405B2E"/>
    <w:rsid w:val="004126EB"/>
    <w:rsid w:val="00416F13"/>
    <w:rsid w:val="00426DAF"/>
    <w:rsid w:val="004756E9"/>
    <w:rsid w:val="00491AEA"/>
    <w:rsid w:val="004951DB"/>
    <w:rsid w:val="00497172"/>
    <w:rsid w:val="004A123E"/>
    <w:rsid w:val="004A3E4A"/>
    <w:rsid w:val="004A67EF"/>
    <w:rsid w:val="004B3EEB"/>
    <w:rsid w:val="004B494A"/>
    <w:rsid w:val="004C6B05"/>
    <w:rsid w:val="004C7314"/>
    <w:rsid w:val="004D268B"/>
    <w:rsid w:val="004E033A"/>
    <w:rsid w:val="004E3F14"/>
    <w:rsid w:val="004E62EF"/>
    <w:rsid w:val="004F4B1B"/>
    <w:rsid w:val="004F4D23"/>
    <w:rsid w:val="00502560"/>
    <w:rsid w:val="00505EE8"/>
    <w:rsid w:val="0050601D"/>
    <w:rsid w:val="00507397"/>
    <w:rsid w:val="00512AC0"/>
    <w:rsid w:val="005221D4"/>
    <w:rsid w:val="005309A0"/>
    <w:rsid w:val="005337BC"/>
    <w:rsid w:val="00536334"/>
    <w:rsid w:val="00543C71"/>
    <w:rsid w:val="005454A5"/>
    <w:rsid w:val="00551B63"/>
    <w:rsid w:val="005549F1"/>
    <w:rsid w:val="00557D20"/>
    <w:rsid w:val="00561A91"/>
    <w:rsid w:val="00562F98"/>
    <w:rsid w:val="005707C4"/>
    <w:rsid w:val="00570E68"/>
    <w:rsid w:val="00580885"/>
    <w:rsid w:val="0058278E"/>
    <w:rsid w:val="00582E0C"/>
    <w:rsid w:val="00582F50"/>
    <w:rsid w:val="00587E11"/>
    <w:rsid w:val="00597639"/>
    <w:rsid w:val="005A0DE3"/>
    <w:rsid w:val="005B0887"/>
    <w:rsid w:val="005B2A4D"/>
    <w:rsid w:val="005B3C5E"/>
    <w:rsid w:val="005B6DA8"/>
    <w:rsid w:val="005B7F1F"/>
    <w:rsid w:val="005C2627"/>
    <w:rsid w:val="005C2E5B"/>
    <w:rsid w:val="005C381E"/>
    <w:rsid w:val="005C6C70"/>
    <w:rsid w:val="005C7171"/>
    <w:rsid w:val="005E6C30"/>
    <w:rsid w:val="005E7EB2"/>
    <w:rsid w:val="005F01CA"/>
    <w:rsid w:val="00607520"/>
    <w:rsid w:val="006112FD"/>
    <w:rsid w:val="00614566"/>
    <w:rsid w:val="00622430"/>
    <w:rsid w:val="006242EF"/>
    <w:rsid w:val="0063511B"/>
    <w:rsid w:val="00642FEF"/>
    <w:rsid w:val="00647E1C"/>
    <w:rsid w:val="0065042B"/>
    <w:rsid w:val="00654258"/>
    <w:rsid w:val="0065501A"/>
    <w:rsid w:val="00657086"/>
    <w:rsid w:val="00657356"/>
    <w:rsid w:val="006637EF"/>
    <w:rsid w:val="006719AD"/>
    <w:rsid w:val="0067521B"/>
    <w:rsid w:val="00677F3D"/>
    <w:rsid w:val="006825F3"/>
    <w:rsid w:val="00692A0A"/>
    <w:rsid w:val="006C05F9"/>
    <w:rsid w:val="006C0FE8"/>
    <w:rsid w:val="006C2A34"/>
    <w:rsid w:val="006D5DC1"/>
    <w:rsid w:val="006E2B6A"/>
    <w:rsid w:val="006E7A6A"/>
    <w:rsid w:val="006F6D1F"/>
    <w:rsid w:val="00716589"/>
    <w:rsid w:val="00722B5C"/>
    <w:rsid w:val="00723710"/>
    <w:rsid w:val="00725DF8"/>
    <w:rsid w:val="00727013"/>
    <w:rsid w:val="00736AC8"/>
    <w:rsid w:val="00740F7B"/>
    <w:rsid w:val="007412B1"/>
    <w:rsid w:val="007439B7"/>
    <w:rsid w:val="0074410F"/>
    <w:rsid w:val="007449DE"/>
    <w:rsid w:val="00744E8B"/>
    <w:rsid w:val="00750926"/>
    <w:rsid w:val="00751880"/>
    <w:rsid w:val="007547A9"/>
    <w:rsid w:val="0075488F"/>
    <w:rsid w:val="0075649E"/>
    <w:rsid w:val="00756D72"/>
    <w:rsid w:val="00763D32"/>
    <w:rsid w:val="00765ED6"/>
    <w:rsid w:val="007712FC"/>
    <w:rsid w:val="00771B45"/>
    <w:rsid w:val="00772463"/>
    <w:rsid w:val="00776BBF"/>
    <w:rsid w:val="00780913"/>
    <w:rsid w:val="00783E84"/>
    <w:rsid w:val="007873B1"/>
    <w:rsid w:val="00787E22"/>
    <w:rsid w:val="0079008E"/>
    <w:rsid w:val="00790E03"/>
    <w:rsid w:val="00793431"/>
    <w:rsid w:val="007969EC"/>
    <w:rsid w:val="00797C4D"/>
    <w:rsid w:val="007A5BBC"/>
    <w:rsid w:val="007C0AA9"/>
    <w:rsid w:val="007C3369"/>
    <w:rsid w:val="007C3875"/>
    <w:rsid w:val="007C5893"/>
    <w:rsid w:val="007C72F3"/>
    <w:rsid w:val="007D191E"/>
    <w:rsid w:val="007F2BC2"/>
    <w:rsid w:val="00800739"/>
    <w:rsid w:val="00803A8A"/>
    <w:rsid w:val="008053EE"/>
    <w:rsid w:val="0080589A"/>
    <w:rsid w:val="00813508"/>
    <w:rsid w:val="008149EB"/>
    <w:rsid w:val="00816B70"/>
    <w:rsid w:val="00816D81"/>
    <w:rsid w:val="008214BD"/>
    <w:rsid w:val="0082286E"/>
    <w:rsid w:val="00830FDA"/>
    <w:rsid w:val="00832DA2"/>
    <w:rsid w:val="008351A8"/>
    <w:rsid w:val="00835688"/>
    <w:rsid w:val="00835A82"/>
    <w:rsid w:val="00836E79"/>
    <w:rsid w:val="00840318"/>
    <w:rsid w:val="00843B38"/>
    <w:rsid w:val="008510E5"/>
    <w:rsid w:val="00852BE6"/>
    <w:rsid w:val="00853439"/>
    <w:rsid w:val="008579AC"/>
    <w:rsid w:val="00866CDD"/>
    <w:rsid w:val="00874E48"/>
    <w:rsid w:val="0088020C"/>
    <w:rsid w:val="00880B6F"/>
    <w:rsid w:val="008843DC"/>
    <w:rsid w:val="00886013"/>
    <w:rsid w:val="00892D0E"/>
    <w:rsid w:val="0089409F"/>
    <w:rsid w:val="008940A7"/>
    <w:rsid w:val="008B6D59"/>
    <w:rsid w:val="008C45DA"/>
    <w:rsid w:val="008C4DEF"/>
    <w:rsid w:val="008D019E"/>
    <w:rsid w:val="008D4203"/>
    <w:rsid w:val="008E1636"/>
    <w:rsid w:val="008E5C7C"/>
    <w:rsid w:val="008F5ECA"/>
    <w:rsid w:val="008F6EEA"/>
    <w:rsid w:val="00906E9D"/>
    <w:rsid w:val="00916942"/>
    <w:rsid w:val="00916BC6"/>
    <w:rsid w:val="00917907"/>
    <w:rsid w:val="00920328"/>
    <w:rsid w:val="00937D8B"/>
    <w:rsid w:val="00960313"/>
    <w:rsid w:val="00960B10"/>
    <w:rsid w:val="0097340C"/>
    <w:rsid w:val="00976BCC"/>
    <w:rsid w:val="00993E7C"/>
    <w:rsid w:val="009A3C8F"/>
    <w:rsid w:val="009A5065"/>
    <w:rsid w:val="009A7B3B"/>
    <w:rsid w:val="009B16BA"/>
    <w:rsid w:val="009B2496"/>
    <w:rsid w:val="009C1B92"/>
    <w:rsid w:val="009C748A"/>
    <w:rsid w:val="009D1071"/>
    <w:rsid w:val="009D49AA"/>
    <w:rsid w:val="009D59D5"/>
    <w:rsid w:val="009D71D2"/>
    <w:rsid w:val="009D76AA"/>
    <w:rsid w:val="009E4E76"/>
    <w:rsid w:val="009E639D"/>
    <w:rsid w:val="009E6726"/>
    <w:rsid w:val="009F2590"/>
    <w:rsid w:val="009F2F31"/>
    <w:rsid w:val="00A24B9E"/>
    <w:rsid w:val="00A31898"/>
    <w:rsid w:val="00A36E80"/>
    <w:rsid w:val="00A37F30"/>
    <w:rsid w:val="00A41AFF"/>
    <w:rsid w:val="00A42FB8"/>
    <w:rsid w:val="00A45BB4"/>
    <w:rsid w:val="00A47217"/>
    <w:rsid w:val="00A633E9"/>
    <w:rsid w:val="00A66606"/>
    <w:rsid w:val="00A715CB"/>
    <w:rsid w:val="00A75DD6"/>
    <w:rsid w:val="00A765B2"/>
    <w:rsid w:val="00A77304"/>
    <w:rsid w:val="00A77F0F"/>
    <w:rsid w:val="00A84F58"/>
    <w:rsid w:val="00A90C29"/>
    <w:rsid w:val="00A9127E"/>
    <w:rsid w:val="00A93A83"/>
    <w:rsid w:val="00AA086D"/>
    <w:rsid w:val="00AA3F96"/>
    <w:rsid w:val="00AA4D70"/>
    <w:rsid w:val="00AB0FFE"/>
    <w:rsid w:val="00AB4F6E"/>
    <w:rsid w:val="00AC69FE"/>
    <w:rsid w:val="00AD15FC"/>
    <w:rsid w:val="00AD2181"/>
    <w:rsid w:val="00AE02ED"/>
    <w:rsid w:val="00AE2999"/>
    <w:rsid w:val="00AF084D"/>
    <w:rsid w:val="00AF2B66"/>
    <w:rsid w:val="00AF2C78"/>
    <w:rsid w:val="00AF7D3C"/>
    <w:rsid w:val="00B0343D"/>
    <w:rsid w:val="00B06407"/>
    <w:rsid w:val="00B12DA8"/>
    <w:rsid w:val="00B15930"/>
    <w:rsid w:val="00B17F9A"/>
    <w:rsid w:val="00B25D4C"/>
    <w:rsid w:val="00B264D6"/>
    <w:rsid w:val="00B3141F"/>
    <w:rsid w:val="00B317C2"/>
    <w:rsid w:val="00B325CC"/>
    <w:rsid w:val="00B328D4"/>
    <w:rsid w:val="00B329D5"/>
    <w:rsid w:val="00B34D2D"/>
    <w:rsid w:val="00B3752F"/>
    <w:rsid w:val="00B378AE"/>
    <w:rsid w:val="00B42497"/>
    <w:rsid w:val="00B565AC"/>
    <w:rsid w:val="00B66AD9"/>
    <w:rsid w:val="00B709A4"/>
    <w:rsid w:val="00B74A9D"/>
    <w:rsid w:val="00B861F3"/>
    <w:rsid w:val="00B93628"/>
    <w:rsid w:val="00B95A35"/>
    <w:rsid w:val="00BA05CD"/>
    <w:rsid w:val="00BA0F94"/>
    <w:rsid w:val="00BA4862"/>
    <w:rsid w:val="00BB12B6"/>
    <w:rsid w:val="00BB3489"/>
    <w:rsid w:val="00BB3FB7"/>
    <w:rsid w:val="00BB5B7F"/>
    <w:rsid w:val="00BD3189"/>
    <w:rsid w:val="00BD4017"/>
    <w:rsid w:val="00BD72A9"/>
    <w:rsid w:val="00BE13E5"/>
    <w:rsid w:val="00BE1677"/>
    <w:rsid w:val="00BE194F"/>
    <w:rsid w:val="00BE3FF2"/>
    <w:rsid w:val="00BE4A01"/>
    <w:rsid w:val="00BF0DC4"/>
    <w:rsid w:val="00BF3D46"/>
    <w:rsid w:val="00C01959"/>
    <w:rsid w:val="00C024CD"/>
    <w:rsid w:val="00C054EF"/>
    <w:rsid w:val="00C144AF"/>
    <w:rsid w:val="00C1622E"/>
    <w:rsid w:val="00C237AF"/>
    <w:rsid w:val="00C266A6"/>
    <w:rsid w:val="00C3551B"/>
    <w:rsid w:val="00C36C0B"/>
    <w:rsid w:val="00C37170"/>
    <w:rsid w:val="00C37A98"/>
    <w:rsid w:val="00C40C77"/>
    <w:rsid w:val="00C47A37"/>
    <w:rsid w:val="00C53C15"/>
    <w:rsid w:val="00C5522B"/>
    <w:rsid w:val="00C56BD6"/>
    <w:rsid w:val="00C6361C"/>
    <w:rsid w:val="00C63C9B"/>
    <w:rsid w:val="00C64503"/>
    <w:rsid w:val="00C727D2"/>
    <w:rsid w:val="00C83239"/>
    <w:rsid w:val="00C90CC9"/>
    <w:rsid w:val="00CA5DD3"/>
    <w:rsid w:val="00CB3734"/>
    <w:rsid w:val="00CC49CE"/>
    <w:rsid w:val="00CD0B31"/>
    <w:rsid w:val="00CE3255"/>
    <w:rsid w:val="00D00770"/>
    <w:rsid w:val="00D01836"/>
    <w:rsid w:val="00D04249"/>
    <w:rsid w:val="00D059EB"/>
    <w:rsid w:val="00D1075F"/>
    <w:rsid w:val="00D12FAE"/>
    <w:rsid w:val="00D34EA6"/>
    <w:rsid w:val="00D52481"/>
    <w:rsid w:val="00D722A9"/>
    <w:rsid w:val="00D73F66"/>
    <w:rsid w:val="00D74DA2"/>
    <w:rsid w:val="00D75C72"/>
    <w:rsid w:val="00D82F17"/>
    <w:rsid w:val="00D854F2"/>
    <w:rsid w:val="00D858A7"/>
    <w:rsid w:val="00D8651D"/>
    <w:rsid w:val="00D942B4"/>
    <w:rsid w:val="00D97B6C"/>
    <w:rsid w:val="00DA14C8"/>
    <w:rsid w:val="00DA1985"/>
    <w:rsid w:val="00DA5496"/>
    <w:rsid w:val="00DA5C7E"/>
    <w:rsid w:val="00DB4C03"/>
    <w:rsid w:val="00DB66F4"/>
    <w:rsid w:val="00DC19EC"/>
    <w:rsid w:val="00DD246C"/>
    <w:rsid w:val="00DD34EC"/>
    <w:rsid w:val="00DE63AC"/>
    <w:rsid w:val="00DE6B3C"/>
    <w:rsid w:val="00DE7677"/>
    <w:rsid w:val="00DF06E1"/>
    <w:rsid w:val="00DF1526"/>
    <w:rsid w:val="00E056D3"/>
    <w:rsid w:val="00E12636"/>
    <w:rsid w:val="00E130F7"/>
    <w:rsid w:val="00E14933"/>
    <w:rsid w:val="00E23FF4"/>
    <w:rsid w:val="00E2494F"/>
    <w:rsid w:val="00E30F5F"/>
    <w:rsid w:val="00E34A5D"/>
    <w:rsid w:val="00E3641E"/>
    <w:rsid w:val="00E41D81"/>
    <w:rsid w:val="00E42EAC"/>
    <w:rsid w:val="00E44119"/>
    <w:rsid w:val="00E556CC"/>
    <w:rsid w:val="00E67931"/>
    <w:rsid w:val="00E7021C"/>
    <w:rsid w:val="00E8212A"/>
    <w:rsid w:val="00E82F8A"/>
    <w:rsid w:val="00E96CFD"/>
    <w:rsid w:val="00E97444"/>
    <w:rsid w:val="00EA42D8"/>
    <w:rsid w:val="00EA4CCF"/>
    <w:rsid w:val="00EA6B40"/>
    <w:rsid w:val="00EB78E1"/>
    <w:rsid w:val="00EC3B72"/>
    <w:rsid w:val="00EC5F62"/>
    <w:rsid w:val="00ED2A8C"/>
    <w:rsid w:val="00EE44DF"/>
    <w:rsid w:val="00EE55A2"/>
    <w:rsid w:val="00EE5F60"/>
    <w:rsid w:val="00EF5D88"/>
    <w:rsid w:val="00EF73C1"/>
    <w:rsid w:val="00F008D6"/>
    <w:rsid w:val="00F031EE"/>
    <w:rsid w:val="00F0671C"/>
    <w:rsid w:val="00F11C31"/>
    <w:rsid w:val="00F1301D"/>
    <w:rsid w:val="00F16B30"/>
    <w:rsid w:val="00F17DB5"/>
    <w:rsid w:val="00F22DC2"/>
    <w:rsid w:val="00F23D6F"/>
    <w:rsid w:val="00F24ACD"/>
    <w:rsid w:val="00F256BD"/>
    <w:rsid w:val="00F26377"/>
    <w:rsid w:val="00F30EAA"/>
    <w:rsid w:val="00F311C8"/>
    <w:rsid w:val="00F349A2"/>
    <w:rsid w:val="00F35734"/>
    <w:rsid w:val="00F37190"/>
    <w:rsid w:val="00F401CA"/>
    <w:rsid w:val="00F464BA"/>
    <w:rsid w:val="00F477C5"/>
    <w:rsid w:val="00F47994"/>
    <w:rsid w:val="00F50183"/>
    <w:rsid w:val="00F5126B"/>
    <w:rsid w:val="00F550DA"/>
    <w:rsid w:val="00F6029A"/>
    <w:rsid w:val="00F608B2"/>
    <w:rsid w:val="00F63AEC"/>
    <w:rsid w:val="00F65025"/>
    <w:rsid w:val="00F70691"/>
    <w:rsid w:val="00F72F31"/>
    <w:rsid w:val="00F7301D"/>
    <w:rsid w:val="00F73DAD"/>
    <w:rsid w:val="00F80031"/>
    <w:rsid w:val="00F82805"/>
    <w:rsid w:val="00F8652D"/>
    <w:rsid w:val="00F86545"/>
    <w:rsid w:val="00F94CB1"/>
    <w:rsid w:val="00FA645E"/>
    <w:rsid w:val="00FB00BB"/>
    <w:rsid w:val="00FB14BF"/>
    <w:rsid w:val="00FB1E07"/>
    <w:rsid w:val="00FB69FF"/>
    <w:rsid w:val="00FC0997"/>
    <w:rsid w:val="00FD6BFC"/>
    <w:rsid w:val="00FE09DD"/>
    <w:rsid w:val="00FE0A91"/>
    <w:rsid w:val="00FE0BBF"/>
    <w:rsid w:val="00FE30E1"/>
    <w:rsid w:val="00FE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F761"/>
  <w15:docId w15:val="{ED6DC901-630B-4C88-9EEB-D2AE78CA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EC3B72"/>
  </w:style>
  <w:style w:type="paragraph" w:styleId="Nagwek1">
    <w:name w:val="heading 1"/>
    <w:basedOn w:val="Normalny"/>
    <w:next w:val="Normalny"/>
    <w:link w:val="Nagwek1Znak"/>
    <w:uiPriority w:val="9"/>
    <w:qFormat/>
    <w:rsid w:val="003E4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1B6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9127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84D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582E0C"/>
  </w:style>
  <w:style w:type="paragraph" w:styleId="Bezodstpw">
    <w:name w:val="No Spacing"/>
    <w:uiPriority w:val="1"/>
    <w:qFormat/>
    <w:rsid w:val="003E4CC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E4C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B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BE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77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4DB5-7997-4E9E-BB43-543D9E92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Barbara Kowalczyk</cp:lastModifiedBy>
  <cp:revision>19</cp:revision>
  <cp:lastPrinted>2016-09-08T06:54:00Z</cp:lastPrinted>
  <dcterms:created xsi:type="dcterms:W3CDTF">2017-01-04T08:40:00Z</dcterms:created>
  <dcterms:modified xsi:type="dcterms:W3CDTF">2017-05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4629892</vt:i4>
  </property>
  <property fmtid="{D5CDD505-2E9C-101B-9397-08002B2CF9AE}" pid="3" name="_NewReviewCycle">
    <vt:lpwstr/>
  </property>
  <property fmtid="{D5CDD505-2E9C-101B-9397-08002B2CF9AE}" pid="4" name="_EmailSubject">
    <vt:lpwstr>Forum Ekologiczne w Kołobrzegu</vt:lpwstr>
  </property>
  <property fmtid="{D5CDD505-2E9C-101B-9397-08002B2CF9AE}" pid="5" name="_AuthorEmail">
    <vt:lpwstr>Maciej.Pawlak@grohe.com</vt:lpwstr>
  </property>
  <property fmtid="{D5CDD505-2E9C-101B-9397-08002B2CF9AE}" pid="6" name="_AuthorEmailDisplayName">
    <vt:lpwstr>Pawlak, Maciej</vt:lpwstr>
  </property>
</Properties>
</file>